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A164F4" w14:textId="6D919C35" w:rsidR="00726B26" w:rsidRPr="00726B26" w:rsidRDefault="00593BA7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ODATEK Č. </w:t>
      </w:r>
      <w:r w:rsidR="00F9305A">
        <w:rPr>
          <w:b/>
          <w:sz w:val="36"/>
          <w:szCs w:val="36"/>
        </w:rPr>
        <w:t>1</w:t>
      </w:r>
      <w:r>
        <w:rPr>
          <w:b/>
          <w:sz w:val="36"/>
          <w:szCs w:val="36"/>
        </w:rPr>
        <w:t xml:space="preserve"> K RÁMCOVÉ</w:t>
      </w:r>
      <w:r w:rsidR="00AC626E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KUPNÍ SMLOUVĚ</w:t>
      </w:r>
    </w:p>
    <w:p w14:paraId="2BAAB74A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4F4652C5" w14:textId="58E485BD" w:rsidR="00726B26" w:rsidRPr="002B77A6" w:rsidRDefault="00593BA7" w:rsidP="00726B26">
      <w:pPr>
        <w:jc w:val="center"/>
      </w:pPr>
      <w:r>
        <w:t xml:space="preserve">uzavřené dne </w:t>
      </w:r>
      <w:r w:rsidR="00F9305A">
        <w:t>26. 7. 2023</w:t>
      </w:r>
      <w:r>
        <w:t>, č</w:t>
      </w:r>
      <w:r w:rsidR="00F9305A">
        <w:t>. KS/2311/2023/</w:t>
      </w:r>
      <w:proofErr w:type="spellStart"/>
      <w:r w:rsidR="00F9305A">
        <w:t>Pi</w:t>
      </w:r>
      <w:proofErr w:type="spellEnd"/>
      <w:r>
        <w:t xml:space="preserve">, uzavřené </w:t>
      </w:r>
      <w:r w:rsidR="00726B26" w:rsidRPr="00726B26">
        <w:t>mezi těmito smluvními stranami:</w:t>
      </w:r>
    </w:p>
    <w:p w14:paraId="57E234F1" w14:textId="77777777" w:rsidR="00726B26" w:rsidRDefault="00726B26" w:rsidP="00726B26"/>
    <w:p w14:paraId="649A1E6A" w14:textId="77777777" w:rsidR="004E4D5B" w:rsidRPr="00016D1F" w:rsidRDefault="004E4D5B" w:rsidP="004E4D5B">
      <w:pPr>
        <w:rPr>
          <w:b/>
        </w:rPr>
      </w:pPr>
      <w:proofErr w:type="spellStart"/>
      <w:r w:rsidRPr="00016D1F">
        <w:rPr>
          <w:b/>
        </w:rPr>
        <w:t>Aspironix</w:t>
      </w:r>
      <w:proofErr w:type="spellEnd"/>
      <w:r w:rsidRPr="00016D1F">
        <w:rPr>
          <w:b/>
        </w:rPr>
        <w:t>, s.r.o.</w:t>
      </w:r>
    </w:p>
    <w:p w14:paraId="078DC2B8" w14:textId="77777777" w:rsidR="004E4D5B" w:rsidRPr="00016D1F" w:rsidRDefault="004E4D5B" w:rsidP="004E4D5B">
      <w:r w:rsidRPr="00016D1F">
        <w:t>IČ: 29040736</w:t>
      </w:r>
    </w:p>
    <w:p w14:paraId="6473CA22" w14:textId="77777777" w:rsidR="004E4D5B" w:rsidRPr="00016D1F" w:rsidRDefault="004E4D5B" w:rsidP="004E4D5B">
      <w:r w:rsidRPr="00016D1F">
        <w:t>DIČ: CZ 29040736</w:t>
      </w:r>
    </w:p>
    <w:p w14:paraId="491E6A85" w14:textId="51EB98EC" w:rsidR="004E4D5B" w:rsidRPr="00016D1F" w:rsidRDefault="004E4D5B" w:rsidP="004E4D5B">
      <w:r w:rsidRPr="00016D1F">
        <w:t xml:space="preserve">se sídlem: Hradčanské nám. 60/12, 118 </w:t>
      </w:r>
      <w:proofErr w:type="gramStart"/>
      <w:r w:rsidRPr="00016D1F">
        <w:t>00  Praha</w:t>
      </w:r>
      <w:proofErr w:type="gramEnd"/>
      <w:r w:rsidRPr="00016D1F">
        <w:t xml:space="preserve"> 1</w:t>
      </w:r>
    </w:p>
    <w:p w14:paraId="2EE946EF" w14:textId="053D0D60" w:rsidR="004E4D5B" w:rsidRPr="00016D1F" w:rsidRDefault="004E4D5B" w:rsidP="004E4D5B">
      <w:r w:rsidRPr="00016D1F">
        <w:t xml:space="preserve">zastoupena: </w:t>
      </w:r>
      <w:r w:rsidR="00F15DC7">
        <w:t>XXXXXXX</w:t>
      </w:r>
      <w:r w:rsidRPr="00016D1F">
        <w:t>, jednatelem</w:t>
      </w:r>
    </w:p>
    <w:p w14:paraId="465317C4" w14:textId="77777777" w:rsidR="004E4D5B" w:rsidRPr="00016D1F" w:rsidRDefault="004E4D5B" w:rsidP="004E4D5B">
      <w:r w:rsidRPr="00016D1F">
        <w:t>bankovní spojení: Komerční banka</w:t>
      </w:r>
    </w:p>
    <w:p w14:paraId="7CC384FA" w14:textId="371B86AC" w:rsidR="004E4D5B" w:rsidRPr="00016D1F" w:rsidRDefault="004E4D5B" w:rsidP="004E4D5B">
      <w:r w:rsidRPr="00016D1F">
        <w:t xml:space="preserve">číslo účtu: </w:t>
      </w:r>
      <w:r w:rsidR="00F15DC7">
        <w:t>XXXXXXX</w:t>
      </w:r>
    </w:p>
    <w:p w14:paraId="6FD90D69" w14:textId="73D175A9" w:rsidR="00726B26" w:rsidRPr="002B77A6" w:rsidRDefault="004E4D5B" w:rsidP="004E4D5B">
      <w:pPr>
        <w:rPr>
          <w:rStyle w:val="platne1"/>
        </w:rPr>
      </w:pPr>
      <w:r w:rsidRPr="00016D1F">
        <w:t>zapsána v obchodním rejstříku vedeném Městským soudem v Praze, oddíl C, vložka 162086</w:t>
      </w:r>
    </w:p>
    <w:p w14:paraId="74E45D38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77D912B8" w14:textId="77777777" w:rsidR="00726B26" w:rsidRPr="002B77A6" w:rsidRDefault="00726B26" w:rsidP="00726B26">
      <w:pPr>
        <w:rPr>
          <w:rStyle w:val="platne1"/>
        </w:rPr>
      </w:pPr>
    </w:p>
    <w:p w14:paraId="5DB013E7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46F876E2" w14:textId="77777777" w:rsidR="00726B26" w:rsidRPr="002B77A6" w:rsidRDefault="00726B26" w:rsidP="00726B26">
      <w:pPr>
        <w:rPr>
          <w:rStyle w:val="platne1"/>
        </w:rPr>
      </w:pPr>
    </w:p>
    <w:p w14:paraId="44F5A081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1E1B5DFD" w14:textId="77777777" w:rsidR="00726B26" w:rsidRPr="002B77A6" w:rsidRDefault="00726B26" w:rsidP="00726B26">
      <w:r w:rsidRPr="002B77A6">
        <w:t>IČ: 65269705</w:t>
      </w:r>
    </w:p>
    <w:p w14:paraId="1AF186AF" w14:textId="77777777" w:rsidR="00726B26" w:rsidRPr="002B77A6" w:rsidRDefault="00726B26" w:rsidP="00726B26">
      <w:r w:rsidRPr="002B77A6">
        <w:t>DIČ: CZ65269705</w:t>
      </w:r>
    </w:p>
    <w:p w14:paraId="3EC89DE6" w14:textId="77777777" w:rsidR="00726B26" w:rsidRPr="002B77A6" w:rsidRDefault="00726B26" w:rsidP="00726B26">
      <w:r w:rsidRPr="002B77A6">
        <w:t xml:space="preserve">se sídlem: Brno, Jihlavská 20, PSČ 625 00 </w:t>
      </w:r>
    </w:p>
    <w:p w14:paraId="315E4E7B" w14:textId="42690EF9" w:rsidR="00726B26" w:rsidRPr="002B77A6" w:rsidRDefault="00726B26" w:rsidP="00726B26">
      <w:r>
        <w:t>zastoupena</w:t>
      </w:r>
      <w:r w:rsidRPr="002B77A6">
        <w:t xml:space="preserve">: </w:t>
      </w:r>
      <w:r w:rsidR="00F15DC7">
        <w:t>XXXXXXX</w:t>
      </w:r>
      <w:r w:rsidRPr="002B77A6">
        <w:t xml:space="preserve">, ředitel </w:t>
      </w:r>
    </w:p>
    <w:p w14:paraId="09F59AEE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2E455290" w14:textId="159E86EE" w:rsidR="00726B26" w:rsidRPr="002B77A6" w:rsidRDefault="00726B26" w:rsidP="00726B26">
      <w:r w:rsidRPr="002B77A6">
        <w:t>číslo ban</w:t>
      </w:r>
      <w:r>
        <w:t xml:space="preserve">kovního účtu: </w:t>
      </w:r>
      <w:r w:rsidR="00F15DC7">
        <w:t>XXXXXXX</w:t>
      </w:r>
    </w:p>
    <w:p w14:paraId="347D1755" w14:textId="77777777" w:rsidR="00726B26" w:rsidRDefault="00726B26" w:rsidP="00726B26"/>
    <w:p w14:paraId="3DF4FA7C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7A3A4262" w14:textId="77777777" w:rsidR="00726B26" w:rsidRPr="002B77A6" w:rsidRDefault="00726B26" w:rsidP="00726B26">
      <w:pPr>
        <w:rPr>
          <w:rStyle w:val="platne1"/>
        </w:rPr>
      </w:pPr>
    </w:p>
    <w:p w14:paraId="2811938D" w14:textId="77777777" w:rsidR="00726B26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089BE4C5" w14:textId="16870B29" w:rsidR="00593BA7" w:rsidRDefault="00593BA7" w:rsidP="00726B26">
      <w:pPr>
        <w:rPr>
          <w:rStyle w:val="platne1"/>
        </w:rPr>
      </w:pPr>
    </w:p>
    <w:p w14:paraId="2F54ABB4" w14:textId="77777777" w:rsidR="00593BA7" w:rsidRDefault="00593BA7" w:rsidP="00593BA7">
      <w:pPr>
        <w:rPr>
          <w:rStyle w:val="platne1"/>
        </w:rPr>
      </w:pPr>
      <w:r>
        <w:rPr>
          <w:rStyle w:val="platne1"/>
        </w:rPr>
        <w:t>(dále jen „</w:t>
      </w:r>
      <w:r w:rsidRPr="002921CA">
        <w:rPr>
          <w:rStyle w:val="platne1"/>
          <w:b/>
        </w:rPr>
        <w:t>Smlouva</w:t>
      </w:r>
      <w:r>
        <w:rPr>
          <w:rStyle w:val="platne1"/>
        </w:rPr>
        <w:t>“),</w:t>
      </w:r>
    </w:p>
    <w:p w14:paraId="45565C11" w14:textId="77777777" w:rsidR="00726B26" w:rsidRPr="002B77A6" w:rsidRDefault="00726B26" w:rsidP="00726B26">
      <w:pPr>
        <w:rPr>
          <w:rStyle w:val="platne1"/>
        </w:rPr>
      </w:pPr>
    </w:p>
    <w:p w14:paraId="1D16DBD5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10FC4430" w14:textId="77777777" w:rsidR="00726B26" w:rsidRPr="002B77A6" w:rsidRDefault="00726B26" w:rsidP="00726B26">
      <w:pPr>
        <w:spacing w:after="60"/>
        <w:rPr>
          <w:rStyle w:val="platne1"/>
        </w:rPr>
      </w:pPr>
    </w:p>
    <w:p w14:paraId="0FD0128F" w14:textId="77777777" w:rsidR="00D66210" w:rsidRDefault="00D66210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38D095B1" w14:textId="20E6622C" w:rsidR="00726B26" w:rsidRPr="002B77A6" w:rsidRDefault="00593BA7" w:rsidP="00CF0C56">
      <w:pPr>
        <w:pStyle w:val="Nadpis1"/>
      </w:pPr>
      <w:r>
        <w:lastRenderedPageBreak/>
        <w:t>předmět</w:t>
      </w:r>
      <w:r w:rsidR="00BE50CA">
        <w:t xml:space="preserve"> </w:t>
      </w:r>
      <w:r>
        <w:t>DODATKU</w:t>
      </w:r>
    </w:p>
    <w:p w14:paraId="350B803E" w14:textId="77777777" w:rsidR="00726B26" w:rsidRPr="002B77A6" w:rsidRDefault="00726B26" w:rsidP="00726B26">
      <w:pPr>
        <w:jc w:val="center"/>
        <w:rPr>
          <w:b/>
          <w:bCs/>
        </w:rPr>
      </w:pPr>
    </w:p>
    <w:p w14:paraId="1543954E" w14:textId="279C64C5" w:rsidR="00014CFB" w:rsidRDefault="00593BA7" w:rsidP="00014CFB">
      <w:pPr>
        <w:pStyle w:val="Odstavecsmlouvy"/>
      </w:pPr>
      <w:bookmarkStart w:id="0" w:name="_Ref526843050"/>
      <w:r>
        <w:t>Příloha č. 1 Smlouvy se nahrazuje přílohou č. 1 tohoto dodatku</w:t>
      </w:r>
      <w:r w:rsidR="00014CFB">
        <w:t>.</w:t>
      </w:r>
    </w:p>
    <w:p w14:paraId="5CC38F73" w14:textId="77777777" w:rsidR="00014CFB" w:rsidRDefault="00014CFB" w:rsidP="00014CFB">
      <w:pPr>
        <w:jc w:val="center"/>
        <w:rPr>
          <w:b/>
          <w:bCs/>
        </w:rPr>
      </w:pPr>
    </w:p>
    <w:bookmarkEnd w:id="0"/>
    <w:p w14:paraId="5179B0C1" w14:textId="77777777" w:rsidR="00726B26" w:rsidRDefault="00726B26" w:rsidP="00C92C8B">
      <w:pPr>
        <w:pStyle w:val="Nadpis1"/>
      </w:pPr>
      <w:r w:rsidRPr="002B77A6">
        <w:t>Závěrečná ujednání</w:t>
      </w:r>
    </w:p>
    <w:p w14:paraId="447EC0AB" w14:textId="77777777" w:rsidR="00726B26" w:rsidRPr="002B77A6" w:rsidRDefault="00726B26" w:rsidP="00726B26">
      <w:pPr>
        <w:jc w:val="center"/>
        <w:rPr>
          <w:b/>
          <w:bCs/>
        </w:rPr>
      </w:pPr>
    </w:p>
    <w:p w14:paraId="4DB230D1" w14:textId="1BBF9AE8"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, souhlasí se zveřejněním </w:t>
      </w:r>
      <w:r w:rsidR="00593BA7">
        <w:t>tohoto dodatku v registru smluv.</w:t>
      </w:r>
      <w:r w:rsidR="00175199" w:rsidRPr="00175199">
        <w:t xml:space="preserve"> </w:t>
      </w:r>
      <w:r w:rsidR="00175199" w:rsidRPr="0030437C">
        <w:t xml:space="preserve">Zveřejnění provede Kupující. Ustanovení </w:t>
      </w:r>
      <w:r w:rsidR="00175199">
        <w:t>občanského</w:t>
      </w:r>
      <w:r w:rsidR="00175199" w:rsidRPr="0030437C">
        <w:t xml:space="preserve"> zákoník</w:t>
      </w:r>
      <w:r w:rsidR="00175199">
        <w:t xml:space="preserve">u </w:t>
      </w:r>
      <w:r w:rsidR="00175199" w:rsidRPr="0030437C">
        <w:t>o obchodním tajemství se nepoužijí.</w:t>
      </w:r>
    </w:p>
    <w:p w14:paraId="57DD6F56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463C5FB8" w14:textId="27631057" w:rsidR="005B36F6" w:rsidRPr="00766CF0" w:rsidRDefault="00593BA7" w:rsidP="005B36F6">
      <w:pPr>
        <w:pStyle w:val="Odstavecsmlouvy"/>
        <w:rPr>
          <w:snapToGrid w:val="0"/>
        </w:rPr>
      </w:pPr>
      <w:r>
        <w:rPr>
          <w:snapToGrid w:val="0"/>
        </w:rPr>
        <w:t>Tento dodatek je sepsán</w:t>
      </w:r>
      <w:r w:rsidR="005B36F6" w:rsidRPr="00684BFA">
        <w:rPr>
          <w:snapToGrid w:val="0"/>
        </w:rPr>
        <w:t xml:space="preserve"> ve </w:t>
      </w:r>
      <w:r w:rsidR="00F9305A">
        <w:rPr>
          <w:snapToGrid w:val="0"/>
        </w:rPr>
        <w:t>dvou</w:t>
      </w:r>
      <w:r w:rsidR="005B36F6">
        <w:rPr>
          <w:snapToGrid w:val="0"/>
        </w:rPr>
        <w:t xml:space="preserve"> </w:t>
      </w:r>
      <w:r w:rsidR="005B36F6" w:rsidRPr="00684BFA">
        <w:rPr>
          <w:snapToGrid w:val="0"/>
        </w:rPr>
        <w:t xml:space="preserve">vyhotoveních stejné platnosti a závaznosti, přičemž </w:t>
      </w:r>
      <w:r w:rsidR="005B36F6">
        <w:rPr>
          <w:snapToGrid w:val="0"/>
        </w:rPr>
        <w:t xml:space="preserve">Prodávající </w:t>
      </w:r>
      <w:proofErr w:type="gramStart"/>
      <w:r w:rsidR="005B36F6">
        <w:rPr>
          <w:snapToGrid w:val="0"/>
        </w:rPr>
        <w:t>obdrží</w:t>
      </w:r>
      <w:proofErr w:type="gramEnd"/>
      <w:r w:rsidR="005B36F6">
        <w:rPr>
          <w:snapToGrid w:val="0"/>
        </w:rPr>
        <w:t xml:space="preserve"> jedno vyhotovení a Kupující obdrží </w:t>
      </w:r>
      <w:r w:rsidR="00F9305A">
        <w:rPr>
          <w:snapToGrid w:val="0"/>
        </w:rPr>
        <w:t>jedno</w:t>
      </w:r>
      <w:r w:rsidR="005B36F6">
        <w:rPr>
          <w:snapToGrid w:val="0"/>
        </w:rPr>
        <w:t xml:space="preserve"> vyhotovení. </w:t>
      </w:r>
      <w:r w:rsidR="005B36F6" w:rsidRPr="00766CF0">
        <w:rPr>
          <w:snapToGrid w:val="0"/>
        </w:rPr>
        <w:t xml:space="preserve">Případně je </w:t>
      </w:r>
      <w:r>
        <w:rPr>
          <w:snapToGrid w:val="0"/>
        </w:rPr>
        <w:t>tento dodatek vyhotoven elektronicky a podepsán</w:t>
      </w:r>
      <w:r w:rsidR="005B36F6" w:rsidRPr="00766CF0">
        <w:rPr>
          <w:snapToGrid w:val="0"/>
        </w:rPr>
        <w:t xml:space="preserve"> uznávaným elektronickým podpisem</w:t>
      </w:r>
      <w:r w:rsidR="005B36F6">
        <w:rPr>
          <w:snapToGrid w:val="0"/>
        </w:rPr>
        <w:t xml:space="preserve">. V takovém případě </w:t>
      </w:r>
      <w:proofErr w:type="gramStart"/>
      <w:r w:rsidR="005B36F6">
        <w:rPr>
          <w:snapToGrid w:val="0"/>
        </w:rPr>
        <w:t>obdrží</w:t>
      </w:r>
      <w:proofErr w:type="gramEnd"/>
      <w:r w:rsidR="005B36F6">
        <w:rPr>
          <w:snapToGrid w:val="0"/>
        </w:rPr>
        <w:t xml:space="preserve"> každá smluvní strana elektronický originál oboustranně podepsané</w:t>
      </w:r>
      <w:r>
        <w:rPr>
          <w:snapToGrid w:val="0"/>
        </w:rPr>
        <w:t>ho dodatku</w:t>
      </w:r>
      <w:r w:rsidR="005B36F6" w:rsidRPr="00766CF0">
        <w:rPr>
          <w:snapToGrid w:val="0"/>
        </w:rPr>
        <w:t>.</w:t>
      </w:r>
    </w:p>
    <w:p w14:paraId="1029B194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2A8E2BFF" w14:textId="79A4B94E" w:rsidR="007E416F" w:rsidRDefault="007E416F" w:rsidP="001D71E3">
      <w:pPr>
        <w:pStyle w:val="Odstavecsmlouvy"/>
      </w:pPr>
      <w:r>
        <w:t xml:space="preserve">Nedílnou součástí </w:t>
      </w:r>
      <w:r w:rsidR="00593BA7">
        <w:t xml:space="preserve">tohoto dodatku </w:t>
      </w:r>
      <w:r>
        <w:t xml:space="preserve">jsou tyto </w:t>
      </w:r>
      <w:r w:rsidR="00593BA7">
        <w:t>jeho</w:t>
      </w:r>
      <w:r>
        <w:t xml:space="preserve"> přílohy:</w:t>
      </w:r>
    </w:p>
    <w:p w14:paraId="2B3A9614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3C6B26EA" w14:textId="77777777" w:rsidR="00264E5A" w:rsidRDefault="00264E5A" w:rsidP="001D71E3">
      <w:pPr>
        <w:pStyle w:val="Odstavecsmlouvy"/>
        <w:numPr>
          <w:ilvl w:val="0"/>
          <w:numId w:val="0"/>
        </w:numPr>
        <w:ind w:left="567"/>
      </w:pPr>
    </w:p>
    <w:p w14:paraId="613D2CBA" w14:textId="31E9A783" w:rsidR="00726B26" w:rsidRPr="001D71E3" w:rsidRDefault="00726B26" w:rsidP="001D71E3">
      <w:pPr>
        <w:pStyle w:val="Odstavecsmlouvy"/>
      </w:pPr>
      <w:r w:rsidRPr="001D71E3">
        <w:t xml:space="preserve">Smluvní strany prohlašují, že se důkladně seznámily s obsahem </w:t>
      </w:r>
      <w:r w:rsidR="00593BA7">
        <w:t>tohoto dodatku</w:t>
      </w:r>
      <w:r w:rsidRPr="001D71E3">
        <w:t xml:space="preserve">, kterému zcela rozumí a </w:t>
      </w:r>
      <w:r w:rsidR="00175199">
        <w:t xml:space="preserve">shodně prohlašují, že tento dodatek </w:t>
      </w:r>
      <w:r w:rsidRPr="001D71E3">
        <w:t>plně vyjadřuje jejich svobodnou a vážnou vůli.</w:t>
      </w:r>
    </w:p>
    <w:p w14:paraId="02E9C440" w14:textId="77777777" w:rsidR="004A45B0" w:rsidRPr="00D722DC" w:rsidRDefault="004A45B0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5F33A2CD" w14:textId="77777777" w:rsidTr="005B49AA">
        <w:tc>
          <w:tcPr>
            <w:tcW w:w="4077" w:type="dxa"/>
            <w:shd w:val="clear" w:color="auto" w:fill="auto"/>
          </w:tcPr>
          <w:p w14:paraId="5D1A80AC" w14:textId="70D998A2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="004E4D5B">
              <w:rPr>
                <w:sz w:val="22"/>
                <w:szCs w:val="22"/>
              </w:rPr>
              <w:t>Praze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  <w:shd w:val="clear" w:color="auto" w:fill="auto"/>
          </w:tcPr>
          <w:p w14:paraId="5CC733E1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611E3712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681BA6CC" w14:textId="77777777" w:rsidTr="005B49AA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5AF97693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F46D905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C0052B5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371C4F1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E9D2D8F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EE9C93F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9DA714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6C392A60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0DFA9A75" w14:textId="77777777" w:rsidTr="005B49A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07DADF1E" w14:textId="6E7801C1" w:rsidR="004A45B0" w:rsidRPr="00D722DC" w:rsidRDefault="004E4D5B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spironix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s.r.o</w:t>
            </w:r>
            <w:proofErr w:type="spellEnd"/>
          </w:p>
          <w:p w14:paraId="72AE30CD" w14:textId="2654A398" w:rsidR="004A45B0" w:rsidRPr="00D722DC" w:rsidRDefault="00F15DC7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t>XXXXXXX</w:t>
            </w:r>
            <w:r w:rsidR="004E4D5B">
              <w:rPr>
                <w:sz w:val="22"/>
                <w:szCs w:val="22"/>
              </w:rPr>
              <w:t>, jednatel</w:t>
            </w:r>
          </w:p>
        </w:tc>
        <w:tc>
          <w:tcPr>
            <w:tcW w:w="1134" w:type="dxa"/>
            <w:shd w:val="clear" w:color="auto" w:fill="auto"/>
          </w:tcPr>
          <w:p w14:paraId="1F931D70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69DD19F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23B09FA" w14:textId="55417185" w:rsidR="004A45B0" w:rsidRPr="00D722DC" w:rsidRDefault="00F15DC7" w:rsidP="00F6377D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t>XXXXXXX</w:t>
            </w:r>
            <w:r w:rsidR="004A45B0" w:rsidRPr="00D722DC">
              <w:rPr>
                <w:sz w:val="22"/>
                <w:szCs w:val="22"/>
              </w:rPr>
              <w:t>, ředitel</w:t>
            </w:r>
          </w:p>
        </w:tc>
      </w:tr>
    </w:tbl>
    <w:p w14:paraId="62043DCA" w14:textId="77777777" w:rsidR="000729CF" w:rsidRPr="00D722DC" w:rsidRDefault="000729CF" w:rsidP="000729CF"/>
    <w:p w14:paraId="5292A8F8" w14:textId="77777777" w:rsidR="000C56E6" w:rsidRDefault="000C56E6" w:rsidP="000C56E6">
      <w:pPr>
        <w:jc w:val="center"/>
        <w:rPr>
          <w:b/>
        </w:rPr>
        <w:sectPr w:rsidR="000C56E6" w:rsidSect="00D930BD">
          <w:footerReference w:type="default" r:id="rId12"/>
          <w:footerReference w:type="first" r:id="rId13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57C34C91" w14:textId="1286A5C8" w:rsidR="007E416F" w:rsidRPr="000729CF" w:rsidRDefault="00575F84" w:rsidP="000C56E6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7A5D3CE0" w14:textId="77777777" w:rsidR="007E416F" w:rsidRPr="000729CF" w:rsidRDefault="007E416F" w:rsidP="007E416F">
      <w:pPr>
        <w:jc w:val="center"/>
        <w:rPr>
          <w:b/>
        </w:rPr>
      </w:pPr>
    </w:p>
    <w:p w14:paraId="65F55449" w14:textId="77777777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jednotkové kupní ceny</w:t>
      </w:r>
    </w:p>
    <w:p w14:paraId="0FAF588D" w14:textId="77777777" w:rsidR="00896745" w:rsidRDefault="00896745" w:rsidP="00896745">
      <w:pPr>
        <w:rPr>
          <w:b/>
        </w:rPr>
      </w:pPr>
    </w:p>
    <w:p w14:paraId="54E4DF81" w14:textId="61CACC5A" w:rsidR="00575F84" w:rsidRDefault="002C5E73" w:rsidP="00575F84">
      <w:r>
        <w:t>U</w:t>
      </w:r>
      <w:r w:rsidRPr="002C5E73">
        <w:t>ložení věcí v konsignačním skladu na COS chirurgické operační sály</w:t>
      </w:r>
    </w:p>
    <w:p w14:paraId="32598840" w14:textId="77777777" w:rsidR="002C5E73" w:rsidRDefault="002C5E73" w:rsidP="00575F84"/>
    <w:tbl>
      <w:tblPr>
        <w:tblW w:w="133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1"/>
        <w:gridCol w:w="1585"/>
        <w:gridCol w:w="1342"/>
        <w:gridCol w:w="850"/>
        <w:gridCol w:w="846"/>
        <w:gridCol w:w="1381"/>
        <w:gridCol w:w="567"/>
        <w:gridCol w:w="809"/>
        <w:gridCol w:w="1000"/>
        <w:gridCol w:w="1289"/>
        <w:gridCol w:w="1191"/>
        <w:gridCol w:w="1220"/>
      </w:tblGrid>
      <w:tr w:rsidR="000129D1" w:rsidRPr="000129D1" w14:paraId="595CD047" w14:textId="77777777" w:rsidTr="002C5E73">
        <w:trPr>
          <w:trHeight w:val="1160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09FE" w14:textId="77777777" w:rsidR="000129D1" w:rsidRPr="000129D1" w:rsidRDefault="000129D1" w:rsidP="000129D1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atalogové číslo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33508" w14:textId="77777777" w:rsidR="000129D1" w:rsidRPr="000129D1" w:rsidRDefault="000129D1" w:rsidP="000129D1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65324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ázev 2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60BF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nožství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C62F7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na/ks s DPH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8701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0129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Částka  s</w:t>
            </w:r>
            <w:proofErr w:type="gramEnd"/>
            <w:r w:rsidRPr="000129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DPH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1313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PH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6DFB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Kód VZP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92B38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lasifikace třída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F90E" w14:textId="77777777" w:rsidR="000129D1" w:rsidRPr="000129D1" w:rsidRDefault="000129D1" w:rsidP="000129D1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129D1">
              <w:rPr>
                <w:rFonts w:ascii="Times New Roman" w:hAnsi="Times New Roman" w:cs="Times New Roman"/>
                <w:sz w:val="20"/>
                <w:szCs w:val="20"/>
              </w:rPr>
              <w:t>Max. cena MF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A8FA" w14:textId="77777777" w:rsidR="000129D1" w:rsidRPr="000129D1" w:rsidRDefault="000129D1" w:rsidP="000129D1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Číslo smlouvy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D3AFD" w14:textId="77777777" w:rsidR="000129D1" w:rsidRPr="000129D1" w:rsidRDefault="000129D1" w:rsidP="000129D1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Předpokládaný odběr za rok v kusech</w:t>
            </w:r>
          </w:p>
        </w:tc>
      </w:tr>
      <w:tr w:rsidR="000129D1" w:rsidRPr="000129D1" w14:paraId="7E04B24D" w14:textId="77777777" w:rsidTr="002C5E73">
        <w:trPr>
          <w:trHeight w:val="301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F21DD" w14:textId="77777777" w:rsidR="000129D1" w:rsidRPr="000129D1" w:rsidRDefault="000129D1" w:rsidP="000129D1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CS2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B2EE9B" w14:textId="77777777" w:rsidR="000129D1" w:rsidRPr="000129D1" w:rsidRDefault="000129D1" w:rsidP="000129D1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Circular</w:t>
            </w:r>
            <w:proofErr w:type="spellEnd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Stapler</w:t>
            </w:r>
            <w:proofErr w:type="spellEnd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21mm</w:t>
            </w:r>
            <w:proofErr w:type="gramEnd"/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898C" w14:textId="77777777" w:rsidR="000129D1" w:rsidRPr="000129D1" w:rsidRDefault="000129D1" w:rsidP="000129D1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 xml:space="preserve">Cirkulární </w:t>
            </w:r>
            <w:proofErr w:type="spellStart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stapler</w:t>
            </w:r>
            <w:proofErr w:type="spellEnd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 xml:space="preserve"> 21 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A683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DC396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8 832,4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1CB8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8 832,41 K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A6C6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9AAF0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01731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64B8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IIb</w:t>
            </w:r>
            <w:proofErr w:type="spell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D524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9 542,16 Kč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F56D" w14:textId="77777777" w:rsidR="000129D1" w:rsidRPr="000129D1" w:rsidRDefault="000129D1" w:rsidP="000129D1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KS/2311/20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3E61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129D1" w:rsidRPr="000129D1" w14:paraId="313A818F" w14:textId="77777777" w:rsidTr="002C5E73">
        <w:trPr>
          <w:trHeight w:val="301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347A" w14:textId="77777777" w:rsidR="000129D1" w:rsidRPr="000129D1" w:rsidRDefault="000129D1" w:rsidP="000129D1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CS2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9EF394" w14:textId="77777777" w:rsidR="000129D1" w:rsidRPr="000129D1" w:rsidRDefault="000129D1" w:rsidP="000129D1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Disposable</w:t>
            </w:r>
            <w:proofErr w:type="spellEnd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Circular</w:t>
            </w:r>
            <w:proofErr w:type="spellEnd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Stapler</w:t>
            </w:r>
            <w:proofErr w:type="spellEnd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25mm</w:t>
            </w:r>
            <w:proofErr w:type="gramEnd"/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44A4" w14:textId="77777777" w:rsidR="000129D1" w:rsidRPr="000129D1" w:rsidRDefault="000129D1" w:rsidP="000129D1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 xml:space="preserve">Cirkulární </w:t>
            </w:r>
            <w:proofErr w:type="spellStart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stapler</w:t>
            </w:r>
            <w:proofErr w:type="spellEnd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 xml:space="preserve"> 25 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132F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5B01D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8 832,4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31AA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8 832,41 K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F42A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ECBF2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01731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D0D7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IIb</w:t>
            </w:r>
            <w:proofErr w:type="spell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9E5A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9 542,16 Kč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8322" w14:textId="77777777" w:rsidR="000129D1" w:rsidRPr="000129D1" w:rsidRDefault="000129D1" w:rsidP="000129D1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KS/2311/20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6B98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0129D1" w:rsidRPr="000129D1" w14:paraId="298B9383" w14:textId="77777777" w:rsidTr="002C5E73">
        <w:trPr>
          <w:trHeight w:val="301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90E89" w14:textId="77777777" w:rsidR="000129D1" w:rsidRPr="000129D1" w:rsidRDefault="000129D1" w:rsidP="000129D1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CS2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FF7177" w14:textId="77777777" w:rsidR="000129D1" w:rsidRPr="000129D1" w:rsidRDefault="000129D1" w:rsidP="000129D1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Circular</w:t>
            </w:r>
            <w:proofErr w:type="spellEnd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Stapler</w:t>
            </w:r>
            <w:proofErr w:type="spellEnd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29mm</w:t>
            </w:r>
            <w:proofErr w:type="gramEnd"/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B7F4" w14:textId="77777777" w:rsidR="000129D1" w:rsidRPr="000129D1" w:rsidRDefault="000129D1" w:rsidP="000129D1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 xml:space="preserve">Cirkulární </w:t>
            </w:r>
            <w:proofErr w:type="spellStart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stapler</w:t>
            </w:r>
            <w:proofErr w:type="spellEnd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 xml:space="preserve"> 29 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B753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EC105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8 832,4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D3CE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26 497,24 K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4A65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E640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01731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EBC3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IIb</w:t>
            </w:r>
            <w:proofErr w:type="spell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4864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9 542,16 Kč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45ABC" w14:textId="77777777" w:rsidR="000129D1" w:rsidRPr="000129D1" w:rsidRDefault="000129D1" w:rsidP="000129D1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KS/2311/20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C446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0129D1" w:rsidRPr="000129D1" w14:paraId="65659FF3" w14:textId="77777777" w:rsidTr="002C5E73">
        <w:trPr>
          <w:trHeight w:val="286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6D983" w14:textId="77777777" w:rsidR="000129D1" w:rsidRPr="000129D1" w:rsidRDefault="000129D1" w:rsidP="000129D1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CS3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F35706" w14:textId="77777777" w:rsidR="000129D1" w:rsidRPr="000129D1" w:rsidRDefault="000129D1" w:rsidP="000129D1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Circular</w:t>
            </w:r>
            <w:proofErr w:type="spellEnd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Stapler</w:t>
            </w:r>
            <w:proofErr w:type="spellEnd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31mm</w:t>
            </w:r>
            <w:proofErr w:type="gramEnd"/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5241" w14:textId="77777777" w:rsidR="000129D1" w:rsidRPr="000129D1" w:rsidRDefault="000129D1" w:rsidP="000129D1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 xml:space="preserve">Cirkulární </w:t>
            </w:r>
            <w:proofErr w:type="spellStart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stapler</w:t>
            </w:r>
            <w:proofErr w:type="spellEnd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 xml:space="preserve"> 31 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4F9F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94F98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8 832,4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42F9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26 497,24 K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329C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75095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01731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29AB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IIb</w:t>
            </w:r>
            <w:proofErr w:type="spell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27D0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9 542,16 Kč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4A7E" w14:textId="77777777" w:rsidR="000129D1" w:rsidRPr="000129D1" w:rsidRDefault="000129D1" w:rsidP="000129D1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KS/2311/20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B12B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0129D1" w:rsidRPr="000129D1" w14:paraId="0EFA1801" w14:textId="77777777" w:rsidTr="002C5E73">
        <w:trPr>
          <w:trHeight w:val="286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62B9C" w14:textId="77777777" w:rsidR="000129D1" w:rsidRPr="000129D1" w:rsidRDefault="000129D1" w:rsidP="000129D1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CS3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B3BC97" w14:textId="77777777" w:rsidR="000129D1" w:rsidRPr="000129D1" w:rsidRDefault="000129D1" w:rsidP="000129D1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Circular</w:t>
            </w:r>
            <w:proofErr w:type="spellEnd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Stapler</w:t>
            </w:r>
            <w:proofErr w:type="spellEnd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33mm</w:t>
            </w:r>
            <w:proofErr w:type="gramEnd"/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BA2F" w14:textId="77777777" w:rsidR="000129D1" w:rsidRPr="000129D1" w:rsidRDefault="000129D1" w:rsidP="000129D1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 xml:space="preserve">Cirkulární </w:t>
            </w:r>
            <w:proofErr w:type="spellStart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stapler</w:t>
            </w:r>
            <w:proofErr w:type="spellEnd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 xml:space="preserve"> 33 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61EF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6E4E4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8 832,4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DB36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8 832,41 K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A565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FA6B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01731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B5E9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IIb</w:t>
            </w:r>
            <w:proofErr w:type="spell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79B9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9 542,16 Kč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F667" w14:textId="77777777" w:rsidR="000129D1" w:rsidRPr="000129D1" w:rsidRDefault="000129D1" w:rsidP="000129D1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KS/2311/20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8730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0129D1" w:rsidRPr="000129D1" w14:paraId="39762D7F" w14:textId="77777777" w:rsidTr="002C5E73">
        <w:trPr>
          <w:trHeight w:val="286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7907E" w14:textId="77777777" w:rsidR="000129D1" w:rsidRPr="000129D1" w:rsidRDefault="000129D1" w:rsidP="000129D1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ECS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EEF91B" w14:textId="77777777" w:rsidR="000129D1" w:rsidRPr="000129D1" w:rsidRDefault="000129D1" w:rsidP="000129D1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Endoscopic</w:t>
            </w:r>
            <w:proofErr w:type="spellEnd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Linear</w:t>
            </w:r>
            <w:proofErr w:type="spellEnd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Cutter</w:t>
            </w:r>
            <w:proofErr w:type="spellEnd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Driving</w:t>
            </w:r>
            <w:proofErr w:type="spellEnd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 xml:space="preserve"> Unit 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57A6" w14:textId="77777777" w:rsidR="000129D1" w:rsidRPr="000129D1" w:rsidRDefault="000129D1" w:rsidP="000129D1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Řídící jednotka S, délka 65 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6927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0BBBD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6 016,5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E87A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6 016,53 K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473E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F4D4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0173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6B04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IIb</w:t>
            </w:r>
            <w:proofErr w:type="spell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57E9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6 500,00 Kč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18EA2" w14:textId="77777777" w:rsidR="000129D1" w:rsidRPr="000129D1" w:rsidRDefault="000129D1" w:rsidP="000129D1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KS/2311/20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CE24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0129D1" w:rsidRPr="000129D1" w14:paraId="09BF7952" w14:textId="77777777" w:rsidTr="002C5E73">
        <w:trPr>
          <w:trHeight w:val="286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C22A1" w14:textId="77777777" w:rsidR="000129D1" w:rsidRPr="000129D1" w:rsidRDefault="000129D1" w:rsidP="000129D1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ECM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892487" w14:textId="77777777" w:rsidR="000129D1" w:rsidRPr="000129D1" w:rsidRDefault="000129D1" w:rsidP="000129D1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Endoscopic</w:t>
            </w:r>
            <w:proofErr w:type="spellEnd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Linear</w:t>
            </w:r>
            <w:proofErr w:type="spellEnd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Cutter</w:t>
            </w:r>
            <w:proofErr w:type="spellEnd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Driving</w:t>
            </w:r>
            <w:proofErr w:type="spellEnd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 xml:space="preserve"> Unit M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FEB3" w14:textId="77777777" w:rsidR="000129D1" w:rsidRPr="000129D1" w:rsidRDefault="000129D1" w:rsidP="000129D1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Řídící jednotka M, délka 155 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E096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99FE0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6 016,5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35DC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18 049,59 K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F889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81C7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0173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7940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IIb</w:t>
            </w:r>
            <w:proofErr w:type="spell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4A71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6 500,00 Kč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0E48" w14:textId="77777777" w:rsidR="000129D1" w:rsidRPr="000129D1" w:rsidRDefault="000129D1" w:rsidP="000129D1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KS/2311/20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D973C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0129D1" w:rsidRPr="000129D1" w14:paraId="265AA633" w14:textId="77777777" w:rsidTr="002C5E73">
        <w:trPr>
          <w:trHeight w:val="241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EBD3" w14:textId="77777777" w:rsidR="000129D1" w:rsidRPr="000129D1" w:rsidRDefault="000129D1" w:rsidP="000129D1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ECL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6CB77F" w14:textId="77777777" w:rsidR="000129D1" w:rsidRPr="000129D1" w:rsidRDefault="000129D1" w:rsidP="000129D1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Endoscopic</w:t>
            </w:r>
            <w:proofErr w:type="spellEnd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Linear</w:t>
            </w:r>
            <w:proofErr w:type="spellEnd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Cutter</w:t>
            </w:r>
            <w:proofErr w:type="spellEnd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Driving</w:t>
            </w:r>
            <w:proofErr w:type="spellEnd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 xml:space="preserve"> Unit L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65AB" w14:textId="77777777" w:rsidR="000129D1" w:rsidRPr="000129D1" w:rsidRDefault="000129D1" w:rsidP="000129D1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Řídící jednotka L, délka 250 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2590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AFA5A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6 016,5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1DE5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18 049,59 K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B3CE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C8F7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0173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918F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IIb</w:t>
            </w:r>
            <w:proofErr w:type="spell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EF05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6 500,00 Kč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807E5" w14:textId="77777777" w:rsidR="000129D1" w:rsidRPr="000129D1" w:rsidRDefault="000129D1" w:rsidP="000129D1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KS/2311/20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B3EF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0129D1" w:rsidRPr="000129D1" w14:paraId="39C1780C" w14:textId="77777777" w:rsidTr="002C5E73">
        <w:trPr>
          <w:trHeight w:val="241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6CC37" w14:textId="77777777" w:rsidR="000129D1" w:rsidRPr="000129D1" w:rsidRDefault="000129D1" w:rsidP="000129D1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ECR60G_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F54414" w14:textId="77777777" w:rsidR="000129D1" w:rsidRPr="000129D1" w:rsidRDefault="000129D1" w:rsidP="000129D1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 xml:space="preserve">Green </w:t>
            </w:r>
            <w:proofErr w:type="spellStart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Articulating</w:t>
            </w:r>
            <w:proofErr w:type="spellEnd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Reload</w:t>
            </w:r>
            <w:proofErr w:type="spellEnd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60mm</w:t>
            </w:r>
            <w:proofErr w:type="gramEnd"/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94E5" w14:textId="77777777" w:rsidR="000129D1" w:rsidRPr="000129D1" w:rsidRDefault="000129D1" w:rsidP="000129D1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 xml:space="preserve">Artikulační zásobník ZELENÝ </w:t>
            </w:r>
            <w:proofErr w:type="gramStart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60mm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0907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94AB4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6 024,8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AA4A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48 198,88 K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BCFD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0329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01731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2027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IIb</w:t>
            </w:r>
            <w:proofErr w:type="spell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2CFE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6 509,00 Kč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1476" w14:textId="77777777" w:rsidR="000129D1" w:rsidRPr="000129D1" w:rsidRDefault="000129D1" w:rsidP="000129D1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KS/2311/20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A178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0129D1" w:rsidRPr="000129D1" w14:paraId="29C197CC" w14:textId="77777777" w:rsidTr="002C5E73">
        <w:trPr>
          <w:trHeight w:val="241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73D26" w14:textId="77777777" w:rsidR="000129D1" w:rsidRPr="000129D1" w:rsidRDefault="000129D1" w:rsidP="000129D1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ECR60Y_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61BE02" w14:textId="77777777" w:rsidR="000129D1" w:rsidRPr="000129D1" w:rsidRDefault="000129D1" w:rsidP="000129D1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Yellow</w:t>
            </w:r>
            <w:proofErr w:type="spellEnd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Articulating</w:t>
            </w:r>
            <w:proofErr w:type="spellEnd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Reload</w:t>
            </w:r>
            <w:proofErr w:type="spellEnd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60mm</w:t>
            </w:r>
            <w:proofErr w:type="gramEnd"/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3F73" w14:textId="77777777" w:rsidR="000129D1" w:rsidRPr="000129D1" w:rsidRDefault="000129D1" w:rsidP="000129D1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Artikulační zásobník ŽLUTÝ 60 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E7C1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8D42C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6 024,8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559B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48 198,88 K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E8EF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F98E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01731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A989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IIb</w:t>
            </w:r>
            <w:proofErr w:type="spell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A471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6 509,00 Kč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0B38" w14:textId="77777777" w:rsidR="000129D1" w:rsidRPr="000129D1" w:rsidRDefault="000129D1" w:rsidP="000129D1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KS/2311/20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2030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0129D1" w:rsidRPr="000129D1" w14:paraId="6AF0F7AC" w14:textId="77777777" w:rsidTr="002C5E73">
        <w:trPr>
          <w:trHeight w:val="241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93618" w14:textId="77777777" w:rsidR="000129D1" w:rsidRPr="000129D1" w:rsidRDefault="000129D1" w:rsidP="000129D1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ECR60B_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CCE70C" w14:textId="77777777" w:rsidR="000129D1" w:rsidRPr="000129D1" w:rsidRDefault="000129D1" w:rsidP="000129D1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 xml:space="preserve">Blue </w:t>
            </w:r>
            <w:proofErr w:type="spellStart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Articulating</w:t>
            </w:r>
            <w:proofErr w:type="spellEnd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Reload</w:t>
            </w:r>
            <w:proofErr w:type="spellEnd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60mm</w:t>
            </w:r>
            <w:proofErr w:type="gramEnd"/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9746" w14:textId="77777777" w:rsidR="000129D1" w:rsidRPr="000129D1" w:rsidRDefault="000129D1" w:rsidP="000129D1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 xml:space="preserve">Artikulační zásobník MODRÝ </w:t>
            </w:r>
            <w:proofErr w:type="gramStart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60mm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00FBB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82E5C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6 024,8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4674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192 795,50 K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6B179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46EC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01731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AF04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IIb</w:t>
            </w:r>
            <w:proofErr w:type="spell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F9DB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6 509,00 Kč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32E9" w14:textId="77777777" w:rsidR="000129D1" w:rsidRPr="000129D1" w:rsidRDefault="000129D1" w:rsidP="000129D1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KS/2311/20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F168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</w:tr>
      <w:tr w:rsidR="000129D1" w:rsidRPr="000129D1" w14:paraId="09B94841" w14:textId="77777777" w:rsidTr="002C5E73">
        <w:trPr>
          <w:trHeight w:val="482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A79F8" w14:textId="77777777" w:rsidR="000129D1" w:rsidRPr="000129D1" w:rsidRDefault="000129D1" w:rsidP="000129D1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ECR60W2_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05FBEE" w14:textId="77777777" w:rsidR="000129D1" w:rsidRPr="000129D1" w:rsidRDefault="000129D1" w:rsidP="000129D1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White</w:t>
            </w:r>
            <w:proofErr w:type="spellEnd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Articulating</w:t>
            </w:r>
            <w:proofErr w:type="spellEnd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Reload</w:t>
            </w:r>
            <w:proofErr w:type="spellEnd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60mm</w:t>
            </w:r>
            <w:proofErr w:type="gramEnd"/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B554" w14:textId="77777777" w:rsidR="000129D1" w:rsidRPr="000129D1" w:rsidRDefault="000129D1" w:rsidP="000129D1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 xml:space="preserve">Artikulační zásobník </w:t>
            </w:r>
            <w:r w:rsidRPr="000129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VASKULÁRNÍ BÍLÝ </w:t>
            </w:r>
            <w:proofErr w:type="gramStart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60mm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FF26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F5861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6 024,8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5995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48 198,88 K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6286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8DC3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01731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5EEF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IIb</w:t>
            </w:r>
            <w:proofErr w:type="spell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E2A6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6 509,00 Kč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209FB" w14:textId="77777777" w:rsidR="000129D1" w:rsidRPr="000129D1" w:rsidRDefault="000129D1" w:rsidP="000129D1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KS/2311/20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B97A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0129D1" w:rsidRPr="000129D1" w14:paraId="7D7BE1BD" w14:textId="77777777" w:rsidTr="002C5E73">
        <w:trPr>
          <w:trHeight w:val="241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8B4E" w14:textId="77777777" w:rsidR="000129D1" w:rsidRPr="000129D1" w:rsidRDefault="000129D1" w:rsidP="000129D1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ECR45G_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8DF0D2" w14:textId="77777777" w:rsidR="000129D1" w:rsidRPr="000129D1" w:rsidRDefault="000129D1" w:rsidP="000129D1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 xml:space="preserve">Green </w:t>
            </w:r>
            <w:proofErr w:type="spellStart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Articulating</w:t>
            </w:r>
            <w:proofErr w:type="spellEnd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Reload</w:t>
            </w:r>
            <w:proofErr w:type="spellEnd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45mm</w:t>
            </w:r>
            <w:proofErr w:type="gramEnd"/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9F0E" w14:textId="77777777" w:rsidR="000129D1" w:rsidRPr="000129D1" w:rsidRDefault="000129D1" w:rsidP="000129D1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 xml:space="preserve">Artikulační zásobník ZELENÝ </w:t>
            </w:r>
            <w:proofErr w:type="gramStart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45mm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E8BBD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3BF94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5 368,6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7C82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42 948,76 K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8F13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8B84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01731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28F5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IIb</w:t>
            </w:r>
            <w:proofErr w:type="spell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2F52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5 800,00 Kč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9DAA" w14:textId="77777777" w:rsidR="000129D1" w:rsidRPr="000129D1" w:rsidRDefault="000129D1" w:rsidP="000129D1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KS/2311/20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74A7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0129D1" w:rsidRPr="000129D1" w14:paraId="3D1905A4" w14:textId="77777777" w:rsidTr="002C5E73">
        <w:trPr>
          <w:trHeight w:val="241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FFCE9" w14:textId="77777777" w:rsidR="000129D1" w:rsidRPr="000129D1" w:rsidRDefault="000129D1" w:rsidP="000129D1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ECR45Y_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E623D3" w14:textId="77777777" w:rsidR="000129D1" w:rsidRPr="000129D1" w:rsidRDefault="000129D1" w:rsidP="000129D1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Yellow</w:t>
            </w:r>
            <w:proofErr w:type="spellEnd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Articulating</w:t>
            </w:r>
            <w:proofErr w:type="spellEnd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Reload</w:t>
            </w:r>
            <w:proofErr w:type="spellEnd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45mm</w:t>
            </w:r>
            <w:proofErr w:type="gramEnd"/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43CD" w14:textId="77777777" w:rsidR="000129D1" w:rsidRPr="000129D1" w:rsidRDefault="000129D1" w:rsidP="000129D1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 xml:space="preserve">Artikulační zásobník ŽLUTÝ </w:t>
            </w:r>
            <w:proofErr w:type="gramStart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45mm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AC38C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CB4EA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5 368,6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6ACB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42 948,76 K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DC45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F38B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01731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0957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IIb</w:t>
            </w:r>
            <w:proofErr w:type="spell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3363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5 800,00 Kč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DC6C" w14:textId="77777777" w:rsidR="000129D1" w:rsidRPr="000129D1" w:rsidRDefault="000129D1" w:rsidP="000129D1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KS/2311/20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D36F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0129D1" w:rsidRPr="000129D1" w14:paraId="56F21540" w14:textId="77777777" w:rsidTr="002C5E73">
        <w:trPr>
          <w:trHeight w:val="241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A46E3" w14:textId="77777777" w:rsidR="000129D1" w:rsidRPr="000129D1" w:rsidRDefault="000129D1" w:rsidP="000129D1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ECR45B_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7E31EE" w14:textId="77777777" w:rsidR="000129D1" w:rsidRPr="000129D1" w:rsidRDefault="000129D1" w:rsidP="000129D1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 xml:space="preserve">Blue </w:t>
            </w:r>
            <w:proofErr w:type="spellStart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Articulating</w:t>
            </w:r>
            <w:proofErr w:type="spellEnd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Reload</w:t>
            </w:r>
            <w:proofErr w:type="spellEnd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45mm</w:t>
            </w:r>
            <w:proofErr w:type="gramEnd"/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4B89" w14:textId="77777777" w:rsidR="000129D1" w:rsidRPr="000129D1" w:rsidRDefault="000129D1" w:rsidP="000129D1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 xml:space="preserve">Artikulační zásobník MODRÝ </w:t>
            </w:r>
            <w:proofErr w:type="gramStart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45mm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4729A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D61C1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5 368,6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DA7D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85 897,52 K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E225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A57E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01731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BCDE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IIb</w:t>
            </w:r>
            <w:proofErr w:type="spell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98A4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5 800,00 Kč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1E8B" w14:textId="77777777" w:rsidR="000129D1" w:rsidRPr="000129D1" w:rsidRDefault="000129D1" w:rsidP="000129D1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KS/2311/20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5ED6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</w:tr>
      <w:tr w:rsidR="000129D1" w:rsidRPr="000129D1" w14:paraId="74B8BEEC" w14:textId="77777777" w:rsidTr="002C5E73">
        <w:trPr>
          <w:trHeight w:val="482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2C77" w14:textId="77777777" w:rsidR="000129D1" w:rsidRPr="000129D1" w:rsidRDefault="000129D1" w:rsidP="000129D1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ECR45W_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84A080" w14:textId="77777777" w:rsidR="000129D1" w:rsidRPr="000129D1" w:rsidRDefault="000129D1" w:rsidP="000129D1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White</w:t>
            </w:r>
            <w:proofErr w:type="spellEnd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Articulating</w:t>
            </w:r>
            <w:proofErr w:type="spellEnd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Reload</w:t>
            </w:r>
            <w:proofErr w:type="spellEnd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45mm</w:t>
            </w:r>
            <w:proofErr w:type="gramEnd"/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5572" w14:textId="77777777" w:rsidR="000129D1" w:rsidRPr="000129D1" w:rsidRDefault="000129D1" w:rsidP="000129D1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 xml:space="preserve">Artikulační zásobník VASKULÁRNÍ BÍLÝ </w:t>
            </w:r>
            <w:proofErr w:type="gramStart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45mm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0D580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B563B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5 368,6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0142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42 948,76 K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0310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5E98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01731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C8A2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IIb</w:t>
            </w:r>
            <w:proofErr w:type="spell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B968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5 800,00 Kč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46B27" w14:textId="77777777" w:rsidR="000129D1" w:rsidRPr="000129D1" w:rsidRDefault="000129D1" w:rsidP="000129D1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KS/2311/20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85B1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0129D1" w:rsidRPr="000129D1" w14:paraId="68EC6E7C" w14:textId="77777777" w:rsidTr="002C5E73">
        <w:trPr>
          <w:trHeight w:val="241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6BF4" w14:textId="77777777" w:rsidR="000129D1" w:rsidRPr="000129D1" w:rsidRDefault="000129D1" w:rsidP="000129D1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ECR30B_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17522B" w14:textId="77777777" w:rsidR="000129D1" w:rsidRPr="000129D1" w:rsidRDefault="000129D1" w:rsidP="000129D1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 xml:space="preserve">Blue </w:t>
            </w:r>
            <w:proofErr w:type="spellStart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Articulating</w:t>
            </w:r>
            <w:proofErr w:type="spellEnd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Reload</w:t>
            </w:r>
            <w:proofErr w:type="spellEnd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30mm</w:t>
            </w:r>
            <w:proofErr w:type="gramEnd"/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366D" w14:textId="77777777" w:rsidR="000129D1" w:rsidRPr="000129D1" w:rsidRDefault="000129D1" w:rsidP="000129D1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 xml:space="preserve">Artikulační zásobník MODRÝ, </w:t>
            </w:r>
            <w:proofErr w:type="gramStart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30mm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CE8B5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8645D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5 368,6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F9F5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42 948,76 K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125B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0B8B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01731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AF34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IIb</w:t>
            </w:r>
            <w:proofErr w:type="spell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6AAE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5 800,00 Kč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8338" w14:textId="77777777" w:rsidR="000129D1" w:rsidRPr="000129D1" w:rsidRDefault="000129D1" w:rsidP="000129D1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KS/2311/20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2DE07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0129D1" w:rsidRPr="000129D1" w14:paraId="034B8963" w14:textId="77777777" w:rsidTr="002C5E73">
        <w:trPr>
          <w:trHeight w:val="482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770E0" w14:textId="77777777" w:rsidR="000129D1" w:rsidRPr="000129D1" w:rsidRDefault="000129D1" w:rsidP="000129D1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ECR30W_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921572" w14:textId="77777777" w:rsidR="000129D1" w:rsidRPr="000129D1" w:rsidRDefault="000129D1" w:rsidP="000129D1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White</w:t>
            </w:r>
            <w:proofErr w:type="spellEnd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Articulating</w:t>
            </w:r>
            <w:proofErr w:type="spellEnd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Reload</w:t>
            </w:r>
            <w:proofErr w:type="spellEnd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30mm</w:t>
            </w:r>
            <w:proofErr w:type="gramEnd"/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889C" w14:textId="77777777" w:rsidR="000129D1" w:rsidRPr="000129D1" w:rsidRDefault="000129D1" w:rsidP="000129D1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 xml:space="preserve">Artikulační zásobník VASKULÁRNÍ BÍLÝ </w:t>
            </w:r>
            <w:proofErr w:type="gramStart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30mm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EAC7B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B9C10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5 368,6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E030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42 948,76 K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6B20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94B9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01731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5ED7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IIb</w:t>
            </w:r>
            <w:proofErr w:type="spell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2B95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5 800,00 Kč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E3EC" w14:textId="77777777" w:rsidR="000129D1" w:rsidRPr="000129D1" w:rsidRDefault="000129D1" w:rsidP="000129D1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KS/2311/20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B1DF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0129D1" w:rsidRPr="000129D1" w14:paraId="6C85B557" w14:textId="77777777" w:rsidTr="002C5E73">
        <w:trPr>
          <w:trHeight w:val="482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2587C" w14:textId="77777777" w:rsidR="000129D1" w:rsidRPr="000129D1" w:rsidRDefault="000129D1" w:rsidP="000129D1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CRC60B_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694566" w14:textId="77777777" w:rsidR="000129D1" w:rsidRPr="000129D1" w:rsidRDefault="000129D1" w:rsidP="000129D1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 xml:space="preserve">Blue </w:t>
            </w:r>
            <w:proofErr w:type="spellStart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Articulating</w:t>
            </w:r>
            <w:proofErr w:type="spellEnd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Reload</w:t>
            </w:r>
            <w:proofErr w:type="spellEnd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60mm</w:t>
            </w:r>
            <w:proofErr w:type="gramEnd"/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14F0" w14:textId="77777777" w:rsidR="000129D1" w:rsidRPr="000129D1" w:rsidRDefault="000129D1" w:rsidP="000129D1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 xml:space="preserve">Artikulační zásobník MODRÝ </w:t>
            </w:r>
            <w:proofErr w:type="gramStart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60mm</w:t>
            </w:r>
            <w:proofErr w:type="gramEnd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 xml:space="preserve"> CURVED TI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8234C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F168B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6 024,8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969B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48 198,88 K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966B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661A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01731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EE79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IIb</w:t>
            </w:r>
            <w:proofErr w:type="spell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A1E6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5 800,00 Kč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EFB9" w14:textId="77777777" w:rsidR="000129D1" w:rsidRPr="000129D1" w:rsidRDefault="000129D1" w:rsidP="000129D1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60A8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0129D1" w:rsidRPr="000129D1" w14:paraId="61CCA010" w14:textId="77777777" w:rsidTr="002C5E73">
        <w:trPr>
          <w:trHeight w:val="482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AC02B" w14:textId="77777777" w:rsidR="000129D1" w:rsidRPr="000129D1" w:rsidRDefault="000129D1" w:rsidP="000129D1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CRC30W_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FB0B4F" w14:textId="77777777" w:rsidR="000129D1" w:rsidRPr="000129D1" w:rsidRDefault="000129D1" w:rsidP="000129D1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White</w:t>
            </w:r>
            <w:proofErr w:type="spellEnd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Articulating</w:t>
            </w:r>
            <w:proofErr w:type="spellEnd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Reload</w:t>
            </w:r>
            <w:proofErr w:type="spellEnd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30mm</w:t>
            </w:r>
            <w:proofErr w:type="gramEnd"/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BFCC" w14:textId="77777777" w:rsidR="000129D1" w:rsidRPr="000129D1" w:rsidRDefault="000129D1" w:rsidP="000129D1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 xml:space="preserve">Artikulační zásobník VASKUL. BÍLÝ </w:t>
            </w:r>
            <w:proofErr w:type="gramStart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30mm</w:t>
            </w:r>
            <w:proofErr w:type="gramEnd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 xml:space="preserve"> CURVED TI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3D6BE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20480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5 368,6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754B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42 948,76 K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B36F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8677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01731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22E3E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IIb</w:t>
            </w:r>
            <w:proofErr w:type="spell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BE0A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5 800,00 Kč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8A56" w14:textId="77777777" w:rsidR="000129D1" w:rsidRPr="000129D1" w:rsidRDefault="000129D1" w:rsidP="000129D1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C933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</w:tr>
      <w:tr w:rsidR="000129D1" w:rsidRPr="000129D1" w14:paraId="285A1BF3" w14:textId="77777777" w:rsidTr="002C5E73">
        <w:trPr>
          <w:trHeight w:val="241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56D71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E4438B" w14:textId="77777777" w:rsidR="000129D1" w:rsidRPr="000129D1" w:rsidRDefault="000129D1" w:rsidP="000129D1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000DE2" w14:textId="77777777" w:rsidR="000129D1" w:rsidRPr="000129D1" w:rsidRDefault="000129D1" w:rsidP="000129D1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14E2D" w14:textId="77777777" w:rsidR="000129D1" w:rsidRPr="000129D1" w:rsidRDefault="000129D1" w:rsidP="000129D1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0DB3C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7479D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3426D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83B1F" w14:textId="77777777" w:rsidR="000129D1" w:rsidRPr="000129D1" w:rsidRDefault="000129D1" w:rsidP="000129D1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0E0E9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143E2" w14:textId="77777777" w:rsidR="000129D1" w:rsidRPr="000129D1" w:rsidRDefault="000129D1" w:rsidP="000129D1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2CE2A" w14:textId="77777777" w:rsidR="000129D1" w:rsidRPr="000129D1" w:rsidRDefault="000129D1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BEAC3" w14:textId="77777777" w:rsidR="000129D1" w:rsidRPr="000129D1" w:rsidRDefault="000129D1" w:rsidP="000129D1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E73" w:rsidRPr="000129D1" w14:paraId="6D2176C5" w14:textId="77777777" w:rsidTr="002C5E73">
        <w:trPr>
          <w:trHeight w:val="482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EFC57" w14:textId="77777777" w:rsidR="002C5E73" w:rsidRPr="000129D1" w:rsidRDefault="002C5E73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6BF6AA" w14:textId="6EF4B85F" w:rsidR="002C5E73" w:rsidRPr="000129D1" w:rsidRDefault="002C5E73" w:rsidP="000129D1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Úvodní naskladnění navrhuji po celých baleních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2CD8C" w14:textId="77777777" w:rsidR="002C5E73" w:rsidRPr="000129D1" w:rsidRDefault="002C5E73" w:rsidP="000129D1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43C05" w14:textId="77777777" w:rsidR="002C5E73" w:rsidRPr="000129D1" w:rsidRDefault="002C5E73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elkem: 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F3C38" w14:textId="77777777" w:rsidR="002C5E73" w:rsidRPr="000129D1" w:rsidRDefault="002C5E73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0 788,51 Kč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61739" w14:textId="77777777" w:rsidR="002C5E73" w:rsidRPr="000129D1" w:rsidRDefault="002C5E73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5A83E" w14:textId="77777777" w:rsidR="002C5E73" w:rsidRPr="000129D1" w:rsidRDefault="002C5E73" w:rsidP="000129D1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437C1" w14:textId="77777777" w:rsidR="002C5E73" w:rsidRPr="000129D1" w:rsidRDefault="002C5E73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BA9CC" w14:textId="77777777" w:rsidR="002C5E73" w:rsidRPr="000129D1" w:rsidRDefault="002C5E73" w:rsidP="000129D1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1604F" w14:textId="77777777" w:rsidR="002C5E73" w:rsidRPr="000129D1" w:rsidRDefault="002C5E73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8B195" w14:textId="77777777" w:rsidR="002C5E73" w:rsidRPr="000129D1" w:rsidRDefault="002C5E73" w:rsidP="000129D1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E73" w:rsidRPr="000129D1" w14:paraId="1FC7B453" w14:textId="77777777" w:rsidTr="002C5E73">
        <w:trPr>
          <w:trHeight w:val="482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65502" w14:textId="77777777" w:rsidR="002C5E73" w:rsidRPr="000129D1" w:rsidRDefault="002C5E73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A296D4" w14:textId="45D27C02" w:rsidR="002C5E73" w:rsidRPr="000129D1" w:rsidRDefault="002C5E73" w:rsidP="000129D1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29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U </w:t>
            </w:r>
            <w:proofErr w:type="spellStart"/>
            <w:r w:rsidRPr="000129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ndostaplerů</w:t>
            </w:r>
            <w:proofErr w:type="spellEnd"/>
            <w:r w:rsidRPr="000129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je 8 ks zásobníků v balení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13249" w14:textId="77777777" w:rsidR="002C5E73" w:rsidRPr="000129D1" w:rsidRDefault="002C5E73" w:rsidP="000129D1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2EA3E" w14:textId="77777777" w:rsidR="002C5E73" w:rsidRPr="000129D1" w:rsidRDefault="002C5E73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1308E" w14:textId="77777777" w:rsidR="002C5E73" w:rsidRPr="000129D1" w:rsidRDefault="002C5E73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07DDE" w14:textId="77777777" w:rsidR="002C5E73" w:rsidRPr="000129D1" w:rsidRDefault="002C5E73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99606" w14:textId="77777777" w:rsidR="002C5E73" w:rsidRPr="000129D1" w:rsidRDefault="002C5E73" w:rsidP="000129D1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D3F11" w14:textId="77777777" w:rsidR="002C5E73" w:rsidRPr="000129D1" w:rsidRDefault="002C5E73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955AD" w14:textId="77777777" w:rsidR="002C5E73" w:rsidRPr="000129D1" w:rsidRDefault="002C5E73" w:rsidP="000129D1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EBC89" w14:textId="77777777" w:rsidR="002C5E73" w:rsidRPr="000129D1" w:rsidRDefault="002C5E73" w:rsidP="000129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3BAF2" w14:textId="77777777" w:rsidR="002C5E73" w:rsidRPr="000129D1" w:rsidRDefault="002C5E73" w:rsidP="000129D1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C1423EB" w14:textId="77777777" w:rsidR="004E4D5B" w:rsidRDefault="004E4D5B" w:rsidP="00575F84"/>
    <w:p w14:paraId="6B5F403C" w14:textId="77777777" w:rsidR="00AA34DF" w:rsidRDefault="00AA34DF" w:rsidP="00023008"/>
    <w:sectPr w:rsidR="00AA34DF" w:rsidSect="000C56E6">
      <w:pgSz w:w="16838" w:h="11906" w:orient="landscape"/>
      <w:pgMar w:top="900" w:right="1417" w:bottom="926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7E7D25" w14:textId="77777777" w:rsidR="00E00301" w:rsidRDefault="00E00301" w:rsidP="006337DC">
      <w:r>
        <w:separator/>
      </w:r>
    </w:p>
  </w:endnote>
  <w:endnote w:type="continuationSeparator" w:id="0">
    <w:p w14:paraId="76F0B945" w14:textId="77777777" w:rsidR="00E00301" w:rsidRDefault="00E00301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ECB5FE" w14:textId="049A3404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0E44EC">
      <w:rPr>
        <w:noProof/>
        <w:sz w:val="20"/>
        <w:szCs w:val="20"/>
      </w:rPr>
      <w:t>2</w:t>
    </w:r>
    <w:r w:rsidRPr="00150F89">
      <w:rPr>
        <w:sz w:val="20"/>
        <w:szCs w:val="20"/>
      </w:rPr>
      <w:fldChar w:fldCharType="end"/>
    </w:r>
  </w:p>
  <w:p w14:paraId="350E9B74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D3DC80" w14:textId="49F87F3D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E44EC">
      <w:rPr>
        <w:noProof/>
      </w:rPr>
      <w:t>3</w:t>
    </w:r>
    <w:r>
      <w:fldChar w:fldCharType="end"/>
    </w:r>
  </w:p>
  <w:p w14:paraId="08BEC0CB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00D0B2" w14:textId="77777777" w:rsidR="00E00301" w:rsidRDefault="00E00301" w:rsidP="006337DC">
      <w:r>
        <w:separator/>
      </w:r>
    </w:p>
  </w:footnote>
  <w:footnote w:type="continuationSeparator" w:id="0">
    <w:p w14:paraId="4E335ABF" w14:textId="77777777" w:rsidR="00E00301" w:rsidRDefault="00E00301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8699B"/>
    <w:multiLevelType w:val="multilevel"/>
    <w:tmpl w:val="502AD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8916CBC"/>
    <w:multiLevelType w:val="multilevel"/>
    <w:tmpl w:val="DD269CE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52366888">
    <w:abstractNumId w:val="13"/>
  </w:num>
  <w:num w:numId="2" w16cid:durableId="292836530">
    <w:abstractNumId w:val="8"/>
  </w:num>
  <w:num w:numId="3" w16cid:durableId="1306082584">
    <w:abstractNumId w:val="0"/>
  </w:num>
  <w:num w:numId="4" w16cid:durableId="1076590849">
    <w:abstractNumId w:val="9"/>
  </w:num>
  <w:num w:numId="5" w16cid:durableId="435828940">
    <w:abstractNumId w:val="4"/>
  </w:num>
  <w:num w:numId="6" w16cid:durableId="1817069838">
    <w:abstractNumId w:val="10"/>
  </w:num>
  <w:num w:numId="7" w16cid:durableId="383679981">
    <w:abstractNumId w:val="8"/>
  </w:num>
  <w:num w:numId="8" w16cid:durableId="1277251177">
    <w:abstractNumId w:val="8"/>
  </w:num>
  <w:num w:numId="9" w16cid:durableId="1452244890">
    <w:abstractNumId w:val="8"/>
  </w:num>
  <w:num w:numId="10" w16cid:durableId="1161001603">
    <w:abstractNumId w:val="8"/>
  </w:num>
  <w:num w:numId="11" w16cid:durableId="1528641423">
    <w:abstractNumId w:val="7"/>
  </w:num>
  <w:num w:numId="12" w16cid:durableId="738673781">
    <w:abstractNumId w:val="3"/>
  </w:num>
  <w:num w:numId="13" w16cid:durableId="1439134307">
    <w:abstractNumId w:val="12"/>
  </w:num>
  <w:num w:numId="14" w16cid:durableId="558396431">
    <w:abstractNumId w:val="2"/>
  </w:num>
  <w:num w:numId="15" w16cid:durableId="710105643">
    <w:abstractNumId w:val="14"/>
  </w:num>
  <w:num w:numId="16" w16cid:durableId="703218017">
    <w:abstractNumId w:val="5"/>
  </w:num>
  <w:num w:numId="17" w16cid:durableId="1330645246">
    <w:abstractNumId w:val="11"/>
  </w:num>
  <w:num w:numId="18" w16cid:durableId="617955743">
    <w:abstractNumId w:val="6"/>
  </w:num>
  <w:num w:numId="19" w16cid:durableId="440876056">
    <w:abstractNumId w:val="8"/>
  </w:num>
  <w:num w:numId="20" w16cid:durableId="1525559814">
    <w:abstractNumId w:val="8"/>
  </w:num>
  <w:num w:numId="21" w16cid:durableId="278100569">
    <w:abstractNumId w:val="1"/>
  </w:num>
  <w:num w:numId="22" w16cid:durableId="2088531402">
    <w:abstractNumId w:val="8"/>
  </w:num>
  <w:num w:numId="23" w16cid:durableId="27375787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CC1"/>
    <w:rsid w:val="000056DF"/>
    <w:rsid w:val="00010AA7"/>
    <w:rsid w:val="00011F43"/>
    <w:rsid w:val="00012084"/>
    <w:rsid w:val="00012814"/>
    <w:rsid w:val="000129D1"/>
    <w:rsid w:val="00014CFB"/>
    <w:rsid w:val="00020A2F"/>
    <w:rsid w:val="00023008"/>
    <w:rsid w:val="00023AFC"/>
    <w:rsid w:val="00024928"/>
    <w:rsid w:val="00027592"/>
    <w:rsid w:val="00030B09"/>
    <w:rsid w:val="0003714D"/>
    <w:rsid w:val="00057DF0"/>
    <w:rsid w:val="000604D9"/>
    <w:rsid w:val="00061455"/>
    <w:rsid w:val="00064A2C"/>
    <w:rsid w:val="000729CF"/>
    <w:rsid w:val="00074676"/>
    <w:rsid w:val="00075387"/>
    <w:rsid w:val="00075A11"/>
    <w:rsid w:val="00081174"/>
    <w:rsid w:val="00081D58"/>
    <w:rsid w:val="00085413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C0B21"/>
    <w:rsid w:val="000C1507"/>
    <w:rsid w:val="000C1FD1"/>
    <w:rsid w:val="000C26CE"/>
    <w:rsid w:val="000C5285"/>
    <w:rsid w:val="000C56E6"/>
    <w:rsid w:val="000C7CF5"/>
    <w:rsid w:val="000D35F4"/>
    <w:rsid w:val="000D6CC1"/>
    <w:rsid w:val="000E44EC"/>
    <w:rsid w:val="000F0B32"/>
    <w:rsid w:val="000F0CFA"/>
    <w:rsid w:val="000F5076"/>
    <w:rsid w:val="000F5D02"/>
    <w:rsid w:val="000F6286"/>
    <w:rsid w:val="00105B0E"/>
    <w:rsid w:val="0010754F"/>
    <w:rsid w:val="00111B0E"/>
    <w:rsid w:val="0011421E"/>
    <w:rsid w:val="00116BD7"/>
    <w:rsid w:val="00125640"/>
    <w:rsid w:val="00125D43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73D6"/>
    <w:rsid w:val="00175199"/>
    <w:rsid w:val="00183B7C"/>
    <w:rsid w:val="00195882"/>
    <w:rsid w:val="001976E5"/>
    <w:rsid w:val="001A1BB4"/>
    <w:rsid w:val="001A2FBC"/>
    <w:rsid w:val="001A3AA2"/>
    <w:rsid w:val="001B0682"/>
    <w:rsid w:val="001B1B66"/>
    <w:rsid w:val="001B5F9C"/>
    <w:rsid w:val="001C0E26"/>
    <w:rsid w:val="001C1844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7C33"/>
    <w:rsid w:val="001E7C77"/>
    <w:rsid w:val="001F1EC9"/>
    <w:rsid w:val="001F4AA6"/>
    <w:rsid w:val="001F7596"/>
    <w:rsid w:val="00201DB5"/>
    <w:rsid w:val="00205191"/>
    <w:rsid w:val="002107DD"/>
    <w:rsid w:val="00211633"/>
    <w:rsid w:val="00217B9D"/>
    <w:rsid w:val="00232C9C"/>
    <w:rsid w:val="0023578D"/>
    <w:rsid w:val="00236D62"/>
    <w:rsid w:val="00237B38"/>
    <w:rsid w:val="00241316"/>
    <w:rsid w:val="00245011"/>
    <w:rsid w:val="0024628E"/>
    <w:rsid w:val="002470C7"/>
    <w:rsid w:val="002531BE"/>
    <w:rsid w:val="002546E6"/>
    <w:rsid w:val="00256858"/>
    <w:rsid w:val="00257643"/>
    <w:rsid w:val="00260A2A"/>
    <w:rsid w:val="00263342"/>
    <w:rsid w:val="00264E5A"/>
    <w:rsid w:val="00286EBA"/>
    <w:rsid w:val="00286F30"/>
    <w:rsid w:val="0029236A"/>
    <w:rsid w:val="002959B0"/>
    <w:rsid w:val="00295ADC"/>
    <w:rsid w:val="00297F3A"/>
    <w:rsid w:val="002A5831"/>
    <w:rsid w:val="002B1098"/>
    <w:rsid w:val="002B1D59"/>
    <w:rsid w:val="002B68E8"/>
    <w:rsid w:val="002C0743"/>
    <w:rsid w:val="002C243A"/>
    <w:rsid w:val="002C5E73"/>
    <w:rsid w:val="002D0792"/>
    <w:rsid w:val="002D48A0"/>
    <w:rsid w:val="002D5641"/>
    <w:rsid w:val="002D7B98"/>
    <w:rsid w:val="002E1C03"/>
    <w:rsid w:val="002E1D0C"/>
    <w:rsid w:val="002E49B8"/>
    <w:rsid w:val="002E4D60"/>
    <w:rsid w:val="002E5DF3"/>
    <w:rsid w:val="002E5DFE"/>
    <w:rsid w:val="002F4739"/>
    <w:rsid w:val="0030119B"/>
    <w:rsid w:val="0030437C"/>
    <w:rsid w:val="00306B48"/>
    <w:rsid w:val="00312574"/>
    <w:rsid w:val="003133A6"/>
    <w:rsid w:val="00315115"/>
    <w:rsid w:val="00320F84"/>
    <w:rsid w:val="003241AA"/>
    <w:rsid w:val="0033048B"/>
    <w:rsid w:val="003371CD"/>
    <w:rsid w:val="003376AD"/>
    <w:rsid w:val="00343B9B"/>
    <w:rsid w:val="0034523E"/>
    <w:rsid w:val="00346900"/>
    <w:rsid w:val="00352CD1"/>
    <w:rsid w:val="003571AB"/>
    <w:rsid w:val="003603C6"/>
    <w:rsid w:val="00371230"/>
    <w:rsid w:val="0037595E"/>
    <w:rsid w:val="00381055"/>
    <w:rsid w:val="00384256"/>
    <w:rsid w:val="003874CE"/>
    <w:rsid w:val="003A1C2B"/>
    <w:rsid w:val="003A4E43"/>
    <w:rsid w:val="003A50C8"/>
    <w:rsid w:val="003A6ED7"/>
    <w:rsid w:val="003B1919"/>
    <w:rsid w:val="003B350F"/>
    <w:rsid w:val="003B38B9"/>
    <w:rsid w:val="003B7B17"/>
    <w:rsid w:val="003C1848"/>
    <w:rsid w:val="003D0D8B"/>
    <w:rsid w:val="003D3584"/>
    <w:rsid w:val="003E07C3"/>
    <w:rsid w:val="003E07FA"/>
    <w:rsid w:val="003E1703"/>
    <w:rsid w:val="003E1948"/>
    <w:rsid w:val="003E311E"/>
    <w:rsid w:val="003E3823"/>
    <w:rsid w:val="003E5B53"/>
    <w:rsid w:val="003F567B"/>
    <w:rsid w:val="003F5CF4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30BDA"/>
    <w:rsid w:val="00432606"/>
    <w:rsid w:val="00434D5D"/>
    <w:rsid w:val="00437306"/>
    <w:rsid w:val="00451B43"/>
    <w:rsid w:val="00453ACB"/>
    <w:rsid w:val="00456DFF"/>
    <w:rsid w:val="004601D0"/>
    <w:rsid w:val="0046392A"/>
    <w:rsid w:val="00465985"/>
    <w:rsid w:val="004672FC"/>
    <w:rsid w:val="00467E2F"/>
    <w:rsid w:val="004756DA"/>
    <w:rsid w:val="004924D3"/>
    <w:rsid w:val="00492818"/>
    <w:rsid w:val="00494744"/>
    <w:rsid w:val="004953EF"/>
    <w:rsid w:val="004A45B0"/>
    <w:rsid w:val="004A7901"/>
    <w:rsid w:val="004B05E8"/>
    <w:rsid w:val="004B1019"/>
    <w:rsid w:val="004B46F1"/>
    <w:rsid w:val="004C2C98"/>
    <w:rsid w:val="004C679C"/>
    <w:rsid w:val="004D4C0D"/>
    <w:rsid w:val="004D7A85"/>
    <w:rsid w:val="004E2A52"/>
    <w:rsid w:val="004E4D5B"/>
    <w:rsid w:val="004E7425"/>
    <w:rsid w:val="00500A87"/>
    <w:rsid w:val="00504461"/>
    <w:rsid w:val="00505883"/>
    <w:rsid w:val="00506266"/>
    <w:rsid w:val="005063F3"/>
    <w:rsid w:val="0051341C"/>
    <w:rsid w:val="005237DF"/>
    <w:rsid w:val="0052509C"/>
    <w:rsid w:val="005255AE"/>
    <w:rsid w:val="00530753"/>
    <w:rsid w:val="00531121"/>
    <w:rsid w:val="00535F96"/>
    <w:rsid w:val="00542C4D"/>
    <w:rsid w:val="00544FA6"/>
    <w:rsid w:val="005452F8"/>
    <w:rsid w:val="0055025A"/>
    <w:rsid w:val="00557002"/>
    <w:rsid w:val="00565EE6"/>
    <w:rsid w:val="0057386D"/>
    <w:rsid w:val="00575F84"/>
    <w:rsid w:val="00580CAE"/>
    <w:rsid w:val="005879FE"/>
    <w:rsid w:val="00592679"/>
    <w:rsid w:val="00593839"/>
    <w:rsid w:val="00593861"/>
    <w:rsid w:val="00593BA7"/>
    <w:rsid w:val="00596005"/>
    <w:rsid w:val="005A2E2D"/>
    <w:rsid w:val="005A47EB"/>
    <w:rsid w:val="005A59E7"/>
    <w:rsid w:val="005A5F5C"/>
    <w:rsid w:val="005A7DD1"/>
    <w:rsid w:val="005B1C4C"/>
    <w:rsid w:val="005B32C2"/>
    <w:rsid w:val="005B36F6"/>
    <w:rsid w:val="005B49AA"/>
    <w:rsid w:val="005B4FD6"/>
    <w:rsid w:val="005B65BB"/>
    <w:rsid w:val="005C340C"/>
    <w:rsid w:val="005C3A0B"/>
    <w:rsid w:val="005D13E0"/>
    <w:rsid w:val="005D1464"/>
    <w:rsid w:val="005D19EA"/>
    <w:rsid w:val="005D630E"/>
    <w:rsid w:val="005E41BA"/>
    <w:rsid w:val="005F315A"/>
    <w:rsid w:val="005F47C4"/>
    <w:rsid w:val="005F606A"/>
    <w:rsid w:val="0060020F"/>
    <w:rsid w:val="0060495E"/>
    <w:rsid w:val="006130D0"/>
    <w:rsid w:val="0062650E"/>
    <w:rsid w:val="0062677D"/>
    <w:rsid w:val="00626881"/>
    <w:rsid w:val="006337DC"/>
    <w:rsid w:val="006401C9"/>
    <w:rsid w:val="00641195"/>
    <w:rsid w:val="00646E8E"/>
    <w:rsid w:val="00657357"/>
    <w:rsid w:val="006714E5"/>
    <w:rsid w:val="00674566"/>
    <w:rsid w:val="006778A2"/>
    <w:rsid w:val="00682B01"/>
    <w:rsid w:val="00684BFA"/>
    <w:rsid w:val="006913C4"/>
    <w:rsid w:val="006925A2"/>
    <w:rsid w:val="00692870"/>
    <w:rsid w:val="0069784C"/>
    <w:rsid w:val="006A0496"/>
    <w:rsid w:val="006B0630"/>
    <w:rsid w:val="006B56E5"/>
    <w:rsid w:val="006B5C04"/>
    <w:rsid w:val="006C44FA"/>
    <w:rsid w:val="006D0000"/>
    <w:rsid w:val="006D074E"/>
    <w:rsid w:val="006D3968"/>
    <w:rsid w:val="006D5E44"/>
    <w:rsid w:val="006D7214"/>
    <w:rsid w:val="006D7971"/>
    <w:rsid w:val="006E1936"/>
    <w:rsid w:val="006E2DA5"/>
    <w:rsid w:val="006E4E2A"/>
    <w:rsid w:val="006F5E44"/>
    <w:rsid w:val="006F6220"/>
    <w:rsid w:val="00706E7C"/>
    <w:rsid w:val="0070760F"/>
    <w:rsid w:val="00711929"/>
    <w:rsid w:val="0071208E"/>
    <w:rsid w:val="007139E6"/>
    <w:rsid w:val="00715607"/>
    <w:rsid w:val="00722BA7"/>
    <w:rsid w:val="007242EE"/>
    <w:rsid w:val="00726B26"/>
    <w:rsid w:val="00727439"/>
    <w:rsid w:val="007279AE"/>
    <w:rsid w:val="00727F82"/>
    <w:rsid w:val="00730A5B"/>
    <w:rsid w:val="0073369C"/>
    <w:rsid w:val="007408D2"/>
    <w:rsid w:val="007427EC"/>
    <w:rsid w:val="00743A0B"/>
    <w:rsid w:val="00744F95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30D9"/>
    <w:rsid w:val="00797312"/>
    <w:rsid w:val="007A0F90"/>
    <w:rsid w:val="007A32F9"/>
    <w:rsid w:val="007A3EDD"/>
    <w:rsid w:val="007B298D"/>
    <w:rsid w:val="007B4F60"/>
    <w:rsid w:val="007B5200"/>
    <w:rsid w:val="007B5FDD"/>
    <w:rsid w:val="007D0D56"/>
    <w:rsid w:val="007D13B2"/>
    <w:rsid w:val="007D3523"/>
    <w:rsid w:val="007E4155"/>
    <w:rsid w:val="007E416F"/>
    <w:rsid w:val="007F0866"/>
    <w:rsid w:val="007F216E"/>
    <w:rsid w:val="007F2D01"/>
    <w:rsid w:val="00801C57"/>
    <w:rsid w:val="00803984"/>
    <w:rsid w:val="00806564"/>
    <w:rsid w:val="008111D1"/>
    <w:rsid w:val="00812EA1"/>
    <w:rsid w:val="00817EEC"/>
    <w:rsid w:val="00825B3C"/>
    <w:rsid w:val="00826135"/>
    <w:rsid w:val="008316A7"/>
    <w:rsid w:val="00836A00"/>
    <w:rsid w:val="00840B4E"/>
    <w:rsid w:val="008418AE"/>
    <w:rsid w:val="00842397"/>
    <w:rsid w:val="00844063"/>
    <w:rsid w:val="00846663"/>
    <w:rsid w:val="00846A30"/>
    <w:rsid w:val="008470BF"/>
    <w:rsid w:val="00853763"/>
    <w:rsid w:val="00853FFE"/>
    <w:rsid w:val="008559D7"/>
    <w:rsid w:val="00862350"/>
    <w:rsid w:val="00862EBA"/>
    <w:rsid w:val="00863E04"/>
    <w:rsid w:val="00870AAC"/>
    <w:rsid w:val="0087360F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A57E9"/>
    <w:rsid w:val="008B2B91"/>
    <w:rsid w:val="008B5825"/>
    <w:rsid w:val="008B732B"/>
    <w:rsid w:val="008C06CE"/>
    <w:rsid w:val="008C3784"/>
    <w:rsid w:val="008D185D"/>
    <w:rsid w:val="008F06D4"/>
    <w:rsid w:val="008F3B32"/>
    <w:rsid w:val="008F5E25"/>
    <w:rsid w:val="008F658D"/>
    <w:rsid w:val="0092320E"/>
    <w:rsid w:val="00923251"/>
    <w:rsid w:val="00926B15"/>
    <w:rsid w:val="009349D0"/>
    <w:rsid w:val="009364A6"/>
    <w:rsid w:val="00941D28"/>
    <w:rsid w:val="00942669"/>
    <w:rsid w:val="009436C7"/>
    <w:rsid w:val="00945D74"/>
    <w:rsid w:val="00950039"/>
    <w:rsid w:val="00960B1F"/>
    <w:rsid w:val="00973208"/>
    <w:rsid w:val="00973861"/>
    <w:rsid w:val="0097477E"/>
    <w:rsid w:val="009811BA"/>
    <w:rsid w:val="00982C4A"/>
    <w:rsid w:val="00985F35"/>
    <w:rsid w:val="009A4267"/>
    <w:rsid w:val="009B0178"/>
    <w:rsid w:val="009B5A6C"/>
    <w:rsid w:val="009C3B3B"/>
    <w:rsid w:val="009C75CE"/>
    <w:rsid w:val="009D4364"/>
    <w:rsid w:val="009D5C65"/>
    <w:rsid w:val="009D6F7A"/>
    <w:rsid w:val="009F59BB"/>
    <w:rsid w:val="009F5A27"/>
    <w:rsid w:val="009F68B9"/>
    <w:rsid w:val="00A00107"/>
    <w:rsid w:val="00A05687"/>
    <w:rsid w:val="00A07E80"/>
    <w:rsid w:val="00A100A6"/>
    <w:rsid w:val="00A10247"/>
    <w:rsid w:val="00A1270C"/>
    <w:rsid w:val="00A148E6"/>
    <w:rsid w:val="00A2783D"/>
    <w:rsid w:val="00A31EAD"/>
    <w:rsid w:val="00A324DC"/>
    <w:rsid w:val="00A34988"/>
    <w:rsid w:val="00A3675B"/>
    <w:rsid w:val="00A46C93"/>
    <w:rsid w:val="00A47C60"/>
    <w:rsid w:val="00A50BC9"/>
    <w:rsid w:val="00A5141C"/>
    <w:rsid w:val="00A6010B"/>
    <w:rsid w:val="00A60989"/>
    <w:rsid w:val="00A644F1"/>
    <w:rsid w:val="00A676CA"/>
    <w:rsid w:val="00A71E64"/>
    <w:rsid w:val="00A72619"/>
    <w:rsid w:val="00A83813"/>
    <w:rsid w:val="00A907EE"/>
    <w:rsid w:val="00A93935"/>
    <w:rsid w:val="00A9396A"/>
    <w:rsid w:val="00A93C3D"/>
    <w:rsid w:val="00A966E9"/>
    <w:rsid w:val="00AA34DF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4933"/>
    <w:rsid w:val="00B47EF1"/>
    <w:rsid w:val="00B52416"/>
    <w:rsid w:val="00B52EDA"/>
    <w:rsid w:val="00B57703"/>
    <w:rsid w:val="00B57FE7"/>
    <w:rsid w:val="00B609E9"/>
    <w:rsid w:val="00B62BE7"/>
    <w:rsid w:val="00B652EC"/>
    <w:rsid w:val="00B67019"/>
    <w:rsid w:val="00B673DC"/>
    <w:rsid w:val="00B71170"/>
    <w:rsid w:val="00B72383"/>
    <w:rsid w:val="00B72644"/>
    <w:rsid w:val="00B72B18"/>
    <w:rsid w:val="00B77B55"/>
    <w:rsid w:val="00B8081A"/>
    <w:rsid w:val="00B86A07"/>
    <w:rsid w:val="00B92D38"/>
    <w:rsid w:val="00B936A8"/>
    <w:rsid w:val="00B945BB"/>
    <w:rsid w:val="00B9584D"/>
    <w:rsid w:val="00B96027"/>
    <w:rsid w:val="00BA20F2"/>
    <w:rsid w:val="00BA7DC7"/>
    <w:rsid w:val="00BB5167"/>
    <w:rsid w:val="00BB53C3"/>
    <w:rsid w:val="00BC1018"/>
    <w:rsid w:val="00BD0657"/>
    <w:rsid w:val="00BD0B6F"/>
    <w:rsid w:val="00BD3BCD"/>
    <w:rsid w:val="00BD5F03"/>
    <w:rsid w:val="00BE02E4"/>
    <w:rsid w:val="00BE1529"/>
    <w:rsid w:val="00BE451F"/>
    <w:rsid w:val="00BE4FE7"/>
    <w:rsid w:val="00BE50CA"/>
    <w:rsid w:val="00BE6F07"/>
    <w:rsid w:val="00BF2F20"/>
    <w:rsid w:val="00BF5954"/>
    <w:rsid w:val="00C0348B"/>
    <w:rsid w:val="00C03DBF"/>
    <w:rsid w:val="00C07977"/>
    <w:rsid w:val="00C10B58"/>
    <w:rsid w:val="00C143C2"/>
    <w:rsid w:val="00C14A69"/>
    <w:rsid w:val="00C14FCD"/>
    <w:rsid w:val="00C17096"/>
    <w:rsid w:val="00C20145"/>
    <w:rsid w:val="00C2313E"/>
    <w:rsid w:val="00C236C0"/>
    <w:rsid w:val="00C27EF4"/>
    <w:rsid w:val="00C3213D"/>
    <w:rsid w:val="00C36C12"/>
    <w:rsid w:val="00C37DD2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4E70"/>
    <w:rsid w:val="00C8723F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B072B"/>
    <w:rsid w:val="00CC46F3"/>
    <w:rsid w:val="00CC7849"/>
    <w:rsid w:val="00CD098E"/>
    <w:rsid w:val="00CD338B"/>
    <w:rsid w:val="00CD3977"/>
    <w:rsid w:val="00CD3AE2"/>
    <w:rsid w:val="00CD7A9E"/>
    <w:rsid w:val="00CE13E1"/>
    <w:rsid w:val="00CE3F06"/>
    <w:rsid w:val="00CF0C56"/>
    <w:rsid w:val="00CF1BA2"/>
    <w:rsid w:val="00CF6796"/>
    <w:rsid w:val="00D01704"/>
    <w:rsid w:val="00D04AD5"/>
    <w:rsid w:val="00D050E6"/>
    <w:rsid w:val="00D0617B"/>
    <w:rsid w:val="00D064ED"/>
    <w:rsid w:val="00D14C81"/>
    <w:rsid w:val="00D15E7A"/>
    <w:rsid w:val="00D20310"/>
    <w:rsid w:val="00D221A4"/>
    <w:rsid w:val="00D3341B"/>
    <w:rsid w:val="00D33510"/>
    <w:rsid w:val="00D35D83"/>
    <w:rsid w:val="00D4239D"/>
    <w:rsid w:val="00D441FB"/>
    <w:rsid w:val="00D52C27"/>
    <w:rsid w:val="00D54237"/>
    <w:rsid w:val="00D56CD6"/>
    <w:rsid w:val="00D625CC"/>
    <w:rsid w:val="00D6493E"/>
    <w:rsid w:val="00D649B4"/>
    <w:rsid w:val="00D66210"/>
    <w:rsid w:val="00D669F9"/>
    <w:rsid w:val="00D720C7"/>
    <w:rsid w:val="00D722DC"/>
    <w:rsid w:val="00D72755"/>
    <w:rsid w:val="00D765F0"/>
    <w:rsid w:val="00D80EA0"/>
    <w:rsid w:val="00D832C2"/>
    <w:rsid w:val="00D87E12"/>
    <w:rsid w:val="00D87E3E"/>
    <w:rsid w:val="00D90176"/>
    <w:rsid w:val="00D930BD"/>
    <w:rsid w:val="00D97809"/>
    <w:rsid w:val="00DA20CD"/>
    <w:rsid w:val="00DA63C3"/>
    <w:rsid w:val="00DA7D6B"/>
    <w:rsid w:val="00DB4172"/>
    <w:rsid w:val="00DB4BAB"/>
    <w:rsid w:val="00DB6E4C"/>
    <w:rsid w:val="00DC4260"/>
    <w:rsid w:val="00DD12BB"/>
    <w:rsid w:val="00DD456C"/>
    <w:rsid w:val="00DE128C"/>
    <w:rsid w:val="00DE24E1"/>
    <w:rsid w:val="00DE6446"/>
    <w:rsid w:val="00DE685E"/>
    <w:rsid w:val="00DF0B22"/>
    <w:rsid w:val="00E00301"/>
    <w:rsid w:val="00E02379"/>
    <w:rsid w:val="00E034D5"/>
    <w:rsid w:val="00E04FEC"/>
    <w:rsid w:val="00E052D0"/>
    <w:rsid w:val="00E07EE4"/>
    <w:rsid w:val="00E12A6D"/>
    <w:rsid w:val="00E15A00"/>
    <w:rsid w:val="00E267C5"/>
    <w:rsid w:val="00E26944"/>
    <w:rsid w:val="00E31722"/>
    <w:rsid w:val="00E318C7"/>
    <w:rsid w:val="00E324C1"/>
    <w:rsid w:val="00E3592C"/>
    <w:rsid w:val="00E367C0"/>
    <w:rsid w:val="00E4123D"/>
    <w:rsid w:val="00E51072"/>
    <w:rsid w:val="00E51AA5"/>
    <w:rsid w:val="00E54C4A"/>
    <w:rsid w:val="00E5651F"/>
    <w:rsid w:val="00E60B3E"/>
    <w:rsid w:val="00E628F5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416E"/>
    <w:rsid w:val="00EA0296"/>
    <w:rsid w:val="00EA1A12"/>
    <w:rsid w:val="00EA2854"/>
    <w:rsid w:val="00EA4C8B"/>
    <w:rsid w:val="00EB2D15"/>
    <w:rsid w:val="00EB3860"/>
    <w:rsid w:val="00EC330C"/>
    <w:rsid w:val="00EC6A23"/>
    <w:rsid w:val="00ED0547"/>
    <w:rsid w:val="00ED22CB"/>
    <w:rsid w:val="00ED4756"/>
    <w:rsid w:val="00EE44D9"/>
    <w:rsid w:val="00EE6269"/>
    <w:rsid w:val="00EF274D"/>
    <w:rsid w:val="00EF3FF1"/>
    <w:rsid w:val="00EF49DA"/>
    <w:rsid w:val="00EF503F"/>
    <w:rsid w:val="00EF728C"/>
    <w:rsid w:val="00EF7CB4"/>
    <w:rsid w:val="00F04E2B"/>
    <w:rsid w:val="00F10D7B"/>
    <w:rsid w:val="00F1563C"/>
    <w:rsid w:val="00F15DC7"/>
    <w:rsid w:val="00F2130E"/>
    <w:rsid w:val="00F24370"/>
    <w:rsid w:val="00F25645"/>
    <w:rsid w:val="00F30651"/>
    <w:rsid w:val="00F43EC4"/>
    <w:rsid w:val="00F45871"/>
    <w:rsid w:val="00F45BDE"/>
    <w:rsid w:val="00F51C8E"/>
    <w:rsid w:val="00F55E3B"/>
    <w:rsid w:val="00F62FD5"/>
    <w:rsid w:val="00F6327E"/>
    <w:rsid w:val="00F6377D"/>
    <w:rsid w:val="00F7071B"/>
    <w:rsid w:val="00F70BA0"/>
    <w:rsid w:val="00F72C37"/>
    <w:rsid w:val="00F74B4F"/>
    <w:rsid w:val="00F870CA"/>
    <w:rsid w:val="00F87AD3"/>
    <w:rsid w:val="00F91396"/>
    <w:rsid w:val="00F921A1"/>
    <w:rsid w:val="00F9305A"/>
    <w:rsid w:val="00F93A20"/>
    <w:rsid w:val="00FA41D0"/>
    <w:rsid w:val="00FA78DA"/>
    <w:rsid w:val="00FB23A7"/>
    <w:rsid w:val="00FB4FC8"/>
    <w:rsid w:val="00FC17C4"/>
    <w:rsid w:val="00FD476F"/>
    <w:rsid w:val="00FD666B"/>
    <w:rsid w:val="00FD6674"/>
    <w:rsid w:val="00FD7577"/>
    <w:rsid w:val="00FE76CA"/>
    <w:rsid w:val="00FF4CCA"/>
    <w:rsid w:val="0B2B706E"/>
    <w:rsid w:val="329D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2D7866"/>
  <w15:docId w15:val="{AC480A51-08C9-4B6C-BE9E-920E618F5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  <w:style w:type="character" w:customStyle="1" w:styleId="xcontentpasted1">
    <w:name w:val="x_contentpasted1"/>
    <w:basedOn w:val="Standardnpsmoodstavce"/>
    <w:rsid w:val="00E07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1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a1b2a99eed8432893daaa2f5d2d9752f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c9bf93191a26c219dac6696d8dfa5d85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8BD530-2ED6-4B8B-BC32-012FC9641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F45F9-6D3E-4C84-9C0A-22792AD54727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4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7D452C0-6D65-4ED0-A46A-0D4706027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2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 - příloha č. 1 - rámcová dohoda</vt:lpstr>
    </vt:vector>
  </TitlesOfParts>
  <Company>sV</Company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- příloha č. 1 - rámcová dohoda</dc:title>
  <dc:creator>sV</dc:creator>
  <cp:lastModifiedBy>Pirochtová Petra</cp:lastModifiedBy>
  <cp:revision>2</cp:revision>
  <cp:lastPrinted>2018-11-27T10:11:00Z</cp:lastPrinted>
  <dcterms:created xsi:type="dcterms:W3CDTF">2024-06-24T06:57:00Z</dcterms:created>
  <dcterms:modified xsi:type="dcterms:W3CDTF">2024-06-24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d9067fe0-7216-43ed-9b51-278335212872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  <property fmtid="{D5CDD505-2E9C-101B-9397-08002B2CF9AE}" pid="6" name="GrammarlyDocumentId">
    <vt:lpwstr>2f96676f606c4c0cb45a6010550825404f3d7a1af803e09f5011be11fe762668</vt:lpwstr>
  </property>
</Properties>
</file>